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7E58C23C" w:rsidR="00D53178" w:rsidRPr="00D67701" w:rsidRDefault="00CD386F" w:rsidP="00BD1A3D">
      <w:pPr>
        <w:tabs>
          <w:tab w:val="left" w:pos="2835"/>
        </w:tabs>
        <w:suppressAutoHyphens w:val="0"/>
        <w:autoSpaceDE/>
        <w:autoSpaceDN w:val="0"/>
        <w:spacing w:line="276" w:lineRule="auto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 w:rsidR="00190E7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5BC790F4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253BCDE" w14:textId="169BC6C0" w:rsidR="00414812" w:rsidRPr="00414812" w:rsidRDefault="00961C18" w:rsidP="00414812">
      <w:pPr>
        <w:spacing w:line="276" w:lineRule="auto"/>
        <w:jc w:val="center"/>
        <w:rPr>
          <w:b/>
          <w:bCs/>
          <w:i/>
          <w:iCs/>
          <w:sz w:val="23"/>
          <w:szCs w:val="23"/>
          <w:lang w:val="x-none"/>
        </w:rPr>
      </w:pPr>
      <w:r w:rsidRPr="00961C18">
        <w:rPr>
          <w:b/>
          <w:bCs/>
          <w:i/>
          <w:iCs/>
          <w:sz w:val="23"/>
          <w:szCs w:val="23"/>
        </w:rPr>
        <w:t>Świadczenie usług medycznych na rzecz kandydatów do pracy, pracowników Zakładu Emerytalno-Rentowego MSWiA z siedzibą w Warszawie, jego zespołów terenowych oraz komisji lekarskich podległych ministrowi właściwemu do spraw wewnętrznych</w:t>
      </w:r>
    </w:p>
    <w:p w14:paraId="3733BCA7" w14:textId="161402E4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664EDC0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A17A8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A17A84">
        <w:rPr>
          <w:rFonts w:cs="Times New Roman"/>
          <w:snapToGrid w:val="0"/>
          <w:sz w:val="23"/>
          <w:szCs w:val="23"/>
        </w:rPr>
        <w:t xml:space="preserve"> </w:t>
      </w:r>
      <w:r w:rsidRPr="00A17A84">
        <w:rPr>
          <w:rFonts w:cs="Times New Roman"/>
          <w:b/>
          <w:color w:val="auto"/>
          <w:sz w:val="23"/>
          <w:szCs w:val="23"/>
          <w:lang w:eastAsia="pl-PL"/>
        </w:rPr>
        <w:t>ZER</w:t>
      </w:r>
      <w:r w:rsidRPr="00A17A84">
        <w:rPr>
          <w:rFonts w:cs="Times New Roman"/>
          <w:b/>
          <w:bCs/>
          <w:sz w:val="23"/>
          <w:szCs w:val="23"/>
        </w:rPr>
        <w:t>-ZAK</w:t>
      </w:r>
      <w:r w:rsidR="00A17A84" w:rsidRPr="00A17A84">
        <w:rPr>
          <w:rFonts w:cs="Times New Roman"/>
          <w:b/>
          <w:bCs/>
          <w:sz w:val="23"/>
          <w:szCs w:val="23"/>
        </w:rPr>
        <w:t>-</w:t>
      </w:r>
      <w:r w:rsidR="005B0C4A">
        <w:rPr>
          <w:rFonts w:cs="Times New Roman"/>
          <w:b/>
          <w:bCs/>
          <w:sz w:val="23"/>
          <w:szCs w:val="23"/>
        </w:rPr>
        <w:t>5</w:t>
      </w:r>
      <w:r w:rsidRPr="00A17A84">
        <w:rPr>
          <w:rFonts w:cs="Times New Roman"/>
          <w:b/>
          <w:bCs/>
          <w:sz w:val="23"/>
          <w:szCs w:val="23"/>
        </w:rPr>
        <w:t>/202</w:t>
      </w:r>
      <w:r w:rsidR="00CD36E8">
        <w:rPr>
          <w:rFonts w:cs="Times New Roman"/>
          <w:b/>
          <w:bCs/>
          <w:sz w:val="23"/>
          <w:szCs w:val="23"/>
        </w:rPr>
        <w:t>6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3F82A92B" w14:textId="61653A14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EFA9A5C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4F71AD54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30DEBA80" w14:textId="77777777" w:rsidR="00031986" w:rsidRDefault="00031986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22734523"/>
    </w:p>
    <w:bookmarkEnd w:id="0"/>
    <w:p w14:paraId="2419AA14" w14:textId="2E265727" w:rsidR="00F7081D" w:rsidRDefault="00F7081D" w:rsidP="0070521C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8"/>
        <w:gridCol w:w="1366"/>
        <w:gridCol w:w="1075"/>
        <w:gridCol w:w="1066"/>
        <w:gridCol w:w="1114"/>
        <w:gridCol w:w="1043"/>
        <w:gridCol w:w="1184"/>
        <w:gridCol w:w="1465"/>
      </w:tblGrid>
      <w:tr w:rsidR="005B0C4A" w:rsidRPr="00551A4F" w14:paraId="7E7572D4" w14:textId="77777777" w:rsidTr="00F4378B">
        <w:trPr>
          <w:cantSplit/>
          <w:trHeight w:val="220"/>
          <w:tblHeader/>
          <w:jc w:val="center"/>
        </w:trPr>
        <w:tc>
          <w:tcPr>
            <w:tcW w:w="211" w:type="pct"/>
            <w:shd w:val="clear" w:color="auto" w:fill="EAF1DD"/>
            <w:vAlign w:val="center"/>
          </w:tcPr>
          <w:p w14:paraId="385BD58D" w14:textId="77777777" w:rsidR="005B0C4A" w:rsidRPr="00551A4F" w:rsidRDefault="005B0C4A" w:rsidP="00F4378B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361C541F" w14:textId="77777777" w:rsidR="005B0C4A" w:rsidRPr="00551A4F" w:rsidRDefault="005B0C4A" w:rsidP="00F4378B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 stanowiska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D3F131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</w:t>
            </w:r>
          </w:p>
          <w:p w14:paraId="18D8CD07" w14:textId="77777777" w:rsidR="005B0C4A" w:rsidRPr="00551A4F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badania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03E527E" w14:textId="77777777" w:rsidR="005B0C4A" w:rsidRPr="000137B8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137B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zacowana liczba osób do badań</w:t>
            </w:r>
          </w:p>
        </w:tc>
        <w:tc>
          <w:tcPr>
            <w:tcW w:w="492" w:type="pct"/>
            <w:shd w:val="clear" w:color="auto" w:fill="EAF1DD"/>
            <w:vAlign w:val="center"/>
          </w:tcPr>
          <w:p w14:paraId="01EF9A86" w14:textId="77777777" w:rsidR="005B0C4A" w:rsidRPr="00551A4F" w:rsidRDefault="005B0C4A" w:rsidP="00F4378B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514" w:type="pct"/>
            <w:shd w:val="clear" w:color="auto" w:fill="EAF1DD"/>
            <w:vAlign w:val="center"/>
          </w:tcPr>
          <w:p w14:paraId="6007A5A0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2069C5A5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14CFFF3F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Rodzaj badania</w:t>
            </w:r>
          </w:p>
          <w:p w14:paraId="0A7FBF20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61D3DAAE" w14:textId="77777777" w:rsidR="005B0C4A" w:rsidRPr="00551A4F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81" w:type="pct"/>
            <w:shd w:val="clear" w:color="auto" w:fill="EAF1DD"/>
            <w:vAlign w:val="center"/>
          </w:tcPr>
          <w:p w14:paraId="17793DEC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2149521D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zacowana liczba osób do badań</w:t>
            </w:r>
          </w:p>
          <w:p w14:paraId="14DFF209" w14:textId="77777777" w:rsidR="005B0C4A" w:rsidRPr="00551A4F" w:rsidRDefault="005B0C4A" w:rsidP="00F4378B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46" w:type="pct"/>
            <w:shd w:val="clear" w:color="auto" w:fill="EAF1DD"/>
            <w:vAlign w:val="center"/>
          </w:tcPr>
          <w:p w14:paraId="6E551264" w14:textId="77777777" w:rsidR="005B0C4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50AF7F56" w14:textId="77777777" w:rsidR="005B0C4A" w:rsidRPr="00551A4F" w:rsidRDefault="005B0C4A" w:rsidP="00F4378B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676" w:type="pct"/>
            <w:shd w:val="clear" w:color="auto" w:fill="EAF1DD"/>
            <w:vAlign w:val="center"/>
          </w:tcPr>
          <w:p w14:paraId="77B4ED91" w14:textId="77777777" w:rsidR="005B0C4A" w:rsidRPr="00551A4F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etto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bez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VAT</w:t>
            </w:r>
          </w:p>
          <w:p w14:paraId="730AC005" w14:textId="77777777" w:rsidR="005B0C4A" w:rsidRPr="00551A4F" w:rsidRDefault="005B0C4A" w:rsidP="00F4378B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</w:p>
        </w:tc>
      </w:tr>
      <w:tr w:rsidR="005B0C4A" w:rsidRPr="00551A4F" w14:paraId="61D3C81F" w14:textId="77777777" w:rsidTr="00F4378B">
        <w:trPr>
          <w:cantSplit/>
          <w:trHeight w:val="220"/>
          <w:tblHeader/>
          <w:jc w:val="center"/>
        </w:trPr>
        <w:tc>
          <w:tcPr>
            <w:tcW w:w="211" w:type="pct"/>
            <w:shd w:val="clear" w:color="auto" w:fill="EAF1DD"/>
            <w:vAlign w:val="center"/>
          </w:tcPr>
          <w:p w14:paraId="7AC32852" w14:textId="77777777" w:rsidR="005B0C4A" w:rsidRPr="00551A4F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2BEED4FD" w14:textId="77777777" w:rsidR="005B0C4A" w:rsidRPr="00551A4F" w:rsidRDefault="005B0C4A" w:rsidP="00F4378B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6DC9DA" w14:textId="77777777" w:rsidR="005B0C4A" w:rsidRPr="00551A4F" w:rsidRDefault="005B0C4A" w:rsidP="00F4378B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2E55ECE" w14:textId="77777777" w:rsidR="005B0C4A" w:rsidRPr="004B18C1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0137B8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2" w:type="pct"/>
            <w:shd w:val="clear" w:color="auto" w:fill="EAF1DD"/>
            <w:vAlign w:val="center"/>
          </w:tcPr>
          <w:p w14:paraId="3472B790" w14:textId="77777777" w:rsidR="005B0C4A" w:rsidRPr="00551A4F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4" w:type="pct"/>
            <w:shd w:val="clear" w:color="auto" w:fill="EAF1DD"/>
            <w:vAlign w:val="center"/>
          </w:tcPr>
          <w:p w14:paraId="2FF8E808" w14:textId="77777777" w:rsidR="005B0C4A" w:rsidRPr="00551A4F" w:rsidRDefault="005B0C4A" w:rsidP="00F4378B">
            <w:pPr>
              <w:suppressAutoHyphens w:val="0"/>
              <w:autoSpaceDE/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1" w:type="pct"/>
            <w:shd w:val="clear" w:color="auto" w:fill="EAF1DD"/>
            <w:vAlign w:val="center"/>
          </w:tcPr>
          <w:p w14:paraId="7AEA47C8" w14:textId="77777777" w:rsidR="005B0C4A" w:rsidRPr="00551A4F" w:rsidRDefault="005B0C4A" w:rsidP="00F4378B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46" w:type="pct"/>
            <w:shd w:val="clear" w:color="auto" w:fill="EAF1DD"/>
            <w:vAlign w:val="center"/>
          </w:tcPr>
          <w:p w14:paraId="08D0AB70" w14:textId="77777777" w:rsidR="005B0C4A" w:rsidRPr="00551A4F" w:rsidRDefault="005B0C4A" w:rsidP="00F4378B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76" w:type="pct"/>
            <w:shd w:val="clear" w:color="auto" w:fill="EAF1DD"/>
            <w:vAlign w:val="center"/>
          </w:tcPr>
          <w:p w14:paraId="484D8AD4" w14:textId="77777777" w:rsidR="005B0C4A" w:rsidRPr="00551A4F" w:rsidRDefault="005B0C4A" w:rsidP="00F4378B">
            <w:pPr>
              <w:spacing w:line="276" w:lineRule="auto"/>
              <w:ind w:right="-179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(4x5)+(7x8)</w:t>
            </w:r>
          </w:p>
        </w:tc>
      </w:tr>
      <w:tr w:rsidR="005B0C4A" w:rsidRPr="00656439" w14:paraId="611EBF69" w14:textId="77777777" w:rsidTr="00F4378B">
        <w:trPr>
          <w:cantSplit/>
          <w:trHeight w:val="662"/>
          <w:jc w:val="center"/>
        </w:trPr>
        <w:tc>
          <w:tcPr>
            <w:tcW w:w="211" w:type="pct"/>
            <w:vAlign w:val="center"/>
          </w:tcPr>
          <w:p w14:paraId="14B136B0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6D8BC737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Kadra kierownicza/decyzyjna (Dyrektor, Z-ca Dyrektora, Naczelnik, Z-ca Naczelnika, Kierownik Zespołu Terenowego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,</w:t>
            </w:r>
            <w:r w:rsidRPr="00EC170A">
              <w:rPr>
                <w:rFonts w:cs="Times New Roman"/>
                <w:color w:val="auto"/>
                <w:sz w:val="18"/>
                <w:szCs w:val="22"/>
                <w:lang w:eastAsia="en-US"/>
              </w:rPr>
              <w:t xml:space="preserve"> Główny Księgowy,</w:t>
            </w:r>
            <w:r>
              <w:rPr>
                <w:rFonts w:cs="Times New Roman"/>
                <w:color w:val="auto"/>
                <w:sz w:val="18"/>
                <w:szCs w:val="22"/>
                <w:lang w:eastAsia="en-US"/>
              </w:rPr>
              <w:t xml:space="preserve"> Z-ca Głównego Księgowego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B8C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449E795C" w14:textId="77777777" w:rsidR="005B0C4A" w:rsidRPr="00EC170A" w:rsidRDefault="005B0C4A" w:rsidP="00F4378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92" w:type="pct"/>
            <w:vAlign w:val="center"/>
          </w:tcPr>
          <w:p w14:paraId="0EA28D8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0D1D0682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2D8F6A1E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6" w:type="pct"/>
            <w:vAlign w:val="center"/>
          </w:tcPr>
          <w:p w14:paraId="71E6BFE9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3C5D44A2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29759689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73A200B3" w14:textId="77777777" w:rsidR="005B0C4A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2</w:t>
            </w:r>
          </w:p>
          <w:p w14:paraId="2901BFE6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432BB18C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1D4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93B0955" w14:textId="77777777" w:rsidR="005B0C4A" w:rsidRPr="00EC170A" w:rsidRDefault="005B0C4A" w:rsidP="00F4378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81</w:t>
            </w:r>
          </w:p>
        </w:tc>
        <w:tc>
          <w:tcPr>
            <w:tcW w:w="492" w:type="pct"/>
            <w:vAlign w:val="center"/>
          </w:tcPr>
          <w:p w14:paraId="38E1C1F1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47DA2001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160A9DF5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46" w:type="pct"/>
            <w:vAlign w:val="center"/>
          </w:tcPr>
          <w:p w14:paraId="305A8072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1AFE50FC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3B60E9E5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1F1CC815" w14:textId="77777777" w:rsidR="005B0C4A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3</w:t>
            </w:r>
          </w:p>
          <w:p w14:paraId="2E349DF4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339C68B1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administracyjno-biurowi w Zespołach Terenowych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19FB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65167731" w14:textId="77777777" w:rsidR="005B0C4A" w:rsidRDefault="005B0C4A" w:rsidP="00F4378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92" w:type="pct"/>
            <w:vAlign w:val="center"/>
          </w:tcPr>
          <w:p w14:paraId="29E777CE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514" w:type="pct"/>
            <w:vAlign w:val="center"/>
          </w:tcPr>
          <w:p w14:paraId="2FEBEDFB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09158F5A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6" w:type="pct"/>
            <w:vAlign w:val="center"/>
          </w:tcPr>
          <w:p w14:paraId="1B292905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Align w:val="center"/>
          </w:tcPr>
          <w:p w14:paraId="15175692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5B0C4A" w:rsidRPr="00656439" w14:paraId="4B08514F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0FF9BB47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7A925866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  <w:p w14:paraId="5B563771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Informatyk </w:t>
            </w:r>
            <w:proofErr w:type="spellStart"/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ieciowiec</w:t>
            </w:r>
            <w:proofErr w:type="spellEnd"/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br/>
              <w:t>i serwis komputerowy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C398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46F15404" w14:textId="77777777" w:rsidR="005B0C4A" w:rsidRPr="00EC170A" w:rsidRDefault="005B0C4A" w:rsidP="00F4378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2" w:type="pct"/>
            <w:vAlign w:val="center"/>
          </w:tcPr>
          <w:p w14:paraId="33310754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7AF2EE3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54AA9A5D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2FF0B389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402448C4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63D5ACFD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19240FD4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17800079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infolinii (centralnej)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EE3C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0264A32" w14:textId="77777777" w:rsidR="005B0C4A" w:rsidRPr="00EC170A" w:rsidRDefault="005B0C4A" w:rsidP="00F4378B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2" w:type="pct"/>
            <w:vAlign w:val="center"/>
          </w:tcPr>
          <w:p w14:paraId="57F8FDD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062ED1E4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4D36BCD8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47F779F8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7C0EEE37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685AF796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175A4D3D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7E51E324" w14:textId="77777777" w:rsidR="005B0C4A" w:rsidRPr="00EC170A" w:rsidRDefault="005B0C4A" w:rsidP="00F4378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punktu klienta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– praca stała 8 godz.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3CEF2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29A6DEE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2" w:type="pct"/>
            <w:vAlign w:val="center"/>
          </w:tcPr>
          <w:p w14:paraId="01C2E8BE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2D676ECE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7412AE00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0BAA2CB1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1A812AFD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37CB9A51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04D920DE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18CEA34B" w14:textId="77777777" w:rsidR="005B0C4A" w:rsidRPr="00EC170A" w:rsidRDefault="005B0C4A" w:rsidP="00F4378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dokumentacji (archiwum, składnica akt)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2207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25353FB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2" w:type="pct"/>
            <w:vAlign w:val="center"/>
          </w:tcPr>
          <w:p w14:paraId="06D9E271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6FD0BAC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359B3BB1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1F4DBA76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03F70D73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722A555A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18EBEF58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2E49B53F" w14:textId="77777777" w:rsidR="005B0C4A" w:rsidRPr="00EC170A" w:rsidRDefault="005B0C4A" w:rsidP="00F4378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Kierowc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0727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E0E5822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2" w:type="pct"/>
            <w:vAlign w:val="center"/>
          </w:tcPr>
          <w:p w14:paraId="5757D895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601CA9D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46AD660A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6" w:type="pct"/>
            <w:vAlign w:val="center"/>
          </w:tcPr>
          <w:p w14:paraId="053076E9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2F4E83FD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306F86BE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5D1952BB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2F87C5A6" w14:textId="77777777" w:rsidR="005B0C4A" w:rsidRPr="00EC170A" w:rsidRDefault="005B0C4A" w:rsidP="00F4378B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Magazynier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327F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16BBE6AA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2" w:type="pct"/>
            <w:vAlign w:val="center"/>
          </w:tcPr>
          <w:p w14:paraId="418CC7E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50DD889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5DCEC281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vAlign w:val="center"/>
          </w:tcPr>
          <w:p w14:paraId="6008B60A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493C7C0B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338C30D9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4190EB35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6F9C3554" w14:textId="77777777" w:rsidR="005B0C4A" w:rsidRPr="00EC170A" w:rsidRDefault="005B0C4A" w:rsidP="00F4378B">
            <w:pPr>
              <w:suppressAutoHyphens w:val="0"/>
              <w:autoSpaceDE/>
              <w:ind w:right="-159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Stanowiska techniczne: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Elektryk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6D8FE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FAF5D51" w14:textId="77777777" w:rsidR="005B0C4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2" w:type="pct"/>
            <w:vAlign w:val="center"/>
          </w:tcPr>
          <w:p w14:paraId="459BCC7C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050085A5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0013C132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vAlign w:val="center"/>
          </w:tcPr>
          <w:p w14:paraId="10E73BC3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11EC5BD8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</w:tr>
      <w:tr w:rsidR="005B0C4A" w:rsidRPr="00656439" w14:paraId="01ABE5F1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243AD223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7F9C6027" w14:textId="77777777" w:rsidR="005B0C4A" w:rsidRPr="00EC170A" w:rsidRDefault="005B0C4A" w:rsidP="00F4378B">
            <w:pPr>
              <w:suppressAutoHyphens w:val="0"/>
              <w:autoSpaceDE/>
              <w:ind w:right="-159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Pracowni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gospodarczy (konserwator)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B76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01858805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       3</w:t>
            </w:r>
          </w:p>
        </w:tc>
        <w:tc>
          <w:tcPr>
            <w:tcW w:w="492" w:type="pct"/>
            <w:vAlign w:val="center"/>
          </w:tcPr>
          <w:p w14:paraId="7ABFD1A0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2BD9CE9B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5DD7C97A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vAlign w:val="center"/>
          </w:tcPr>
          <w:p w14:paraId="3A593DDD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0CA71A62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4401E7B5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3AA0F4D7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4BDDAEFA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zewodniczący,</w:t>
            </w:r>
          </w:p>
          <w:p w14:paraId="128E999F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stępca Przewodniczącego, </w:t>
            </w:r>
          </w:p>
          <w:p w14:paraId="03A8125A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Lekarz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o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rzecznik </w:t>
            </w:r>
          </w:p>
          <w:p w14:paraId="61D4B2E7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omisji lekarskich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2834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2D731607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92" w:type="pct"/>
            <w:vAlign w:val="center"/>
          </w:tcPr>
          <w:p w14:paraId="3320DACB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0E7665D5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6F2D45D0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6" w:type="pct"/>
            <w:vAlign w:val="center"/>
          </w:tcPr>
          <w:p w14:paraId="36DC2790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76" w:type="pct"/>
            <w:vAlign w:val="center"/>
          </w:tcPr>
          <w:p w14:paraId="36E6817A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656439" w14:paraId="1905908C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1822E20C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54" w:type="pct"/>
            <w:tcBorders>
              <w:right w:val="single" w:sz="4" w:space="0" w:color="auto"/>
            </w:tcBorders>
            <w:vAlign w:val="center"/>
          </w:tcPr>
          <w:p w14:paraId="0D46B14B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biurowi w </w:t>
            </w: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k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omisjach lekarskich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2FEF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2A97CBAD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C6D7C6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4" w:type="pct"/>
            <w:vAlign w:val="center"/>
          </w:tcPr>
          <w:p w14:paraId="2F4A12A6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1" w:type="pct"/>
            <w:vAlign w:val="center"/>
          </w:tcPr>
          <w:p w14:paraId="47BA299E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46" w:type="pct"/>
            <w:vAlign w:val="center"/>
          </w:tcPr>
          <w:p w14:paraId="4BDB7EE5" w14:textId="77777777" w:rsidR="005B0C4A" w:rsidRPr="00EC170A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676" w:type="pct"/>
            <w:vAlign w:val="center"/>
          </w:tcPr>
          <w:p w14:paraId="3E9FF1A1" w14:textId="77777777" w:rsidR="005B0C4A" w:rsidRPr="00656439" w:rsidRDefault="005B0C4A" w:rsidP="00F4378B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A445B8" w14:paraId="4AB228B5" w14:textId="77777777" w:rsidTr="00F4378B">
        <w:trPr>
          <w:cantSplit/>
          <w:trHeight w:val="220"/>
          <w:jc w:val="center"/>
        </w:trPr>
        <w:tc>
          <w:tcPr>
            <w:tcW w:w="211" w:type="pct"/>
            <w:vAlign w:val="center"/>
          </w:tcPr>
          <w:p w14:paraId="05870349" w14:textId="77777777" w:rsidR="005B0C4A" w:rsidRPr="00145F17" w:rsidRDefault="005B0C4A" w:rsidP="00F4378B">
            <w:p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</w:pPr>
            <w:r>
              <w:rPr>
                <w:rFonts w:ascii="Calibri" w:hAnsi="Calibri" w:cs="Times New Roman"/>
                <w:b/>
                <w:color w:val="auto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113" w:type="pct"/>
            <w:gridSpan w:val="7"/>
            <w:vAlign w:val="center"/>
          </w:tcPr>
          <w:p w14:paraId="2795B261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Udział lekarza medycyny pracy ( minimum 4 spotkania) w:</w:t>
            </w:r>
          </w:p>
          <w:p w14:paraId="34E9092F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zakładowej komisji BHP, </w:t>
            </w:r>
          </w:p>
          <w:p w14:paraId="6B1210A9" w14:textId="77777777" w:rsidR="005B0C4A" w:rsidRPr="00EC170A" w:rsidRDefault="005B0C4A" w:rsidP="00F4378B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dokonywaniu i aktualizacji oceny ryzyka zawodowego, </w:t>
            </w:r>
          </w:p>
          <w:p w14:paraId="2F161344" w14:textId="77777777" w:rsidR="005B0C4A" w:rsidRPr="00EC170A" w:rsidRDefault="005B0C4A" w:rsidP="00F437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opiniowaniu spraw związanych z wypadkami przy pracy         </w:t>
            </w:r>
            <w:r w:rsidRPr="00EC170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76" w:type="pct"/>
            <w:vAlign w:val="bottom"/>
          </w:tcPr>
          <w:p w14:paraId="7CEDD285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5B0C4A" w:rsidRPr="00A445B8" w14:paraId="25207380" w14:textId="77777777" w:rsidTr="00F4378B">
        <w:trPr>
          <w:cantSplit/>
          <w:trHeight w:val="455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2FD09347" w14:textId="77777777" w:rsidR="005B0C4A" w:rsidRPr="002B5AE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6FAED75E" w14:textId="77777777" w:rsidR="005B0C4A" w:rsidRPr="00623A70" w:rsidRDefault="005B0C4A" w:rsidP="00F4378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2189236B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B0C4A" w:rsidRPr="00A445B8" w14:paraId="7B1CF818" w14:textId="77777777" w:rsidTr="00F4378B">
        <w:trPr>
          <w:cantSplit/>
          <w:trHeight w:val="512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68FBAEBE" w14:textId="77777777" w:rsidR="005B0C4A" w:rsidRPr="002B5AEA" w:rsidRDefault="005B0C4A" w:rsidP="00F4378B">
            <w:pPr>
              <w:suppressAutoHyphens w:val="0"/>
              <w:autoSpaceDE/>
              <w:jc w:val="center"/>
              <w:rPr>
                <w:b/>
                <w:sz w:val="16"/>
                <w:szCs w:val="16"/>
              </w:rPr>
            </w:pPr>
            <w:r w:rsidRPr="002B5AE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1A6BA689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wartości ceny brutto na usługi medyczne nieprzewidziane w niniejszym  formularzu  (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należy wyliczyć od  łącznej ceny netto)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2EE0A4BF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B0C4A" w:rsidRPr="00A445B8" w14:paraId="3A713325" w14:textId="77777777" w:rsidTr="00F4378B">
        <w:trPr>
          <w:cantSplit/>
          <w:trHeight w:val="407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2166A037" w14:textId="77777777" w:rsidR="005B0C4A" w:rsidRPr="002B5AE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791D1C3E" w14:textId="77777777" w:rsidR="005B0C4A" w:rsidRPr="00623A70" w:rsidRDefault="005B0C4A" w:rsidP="00F4378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 w kolumnie nr 9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6CD1748D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B0C4A" w:rsidRPr="00A445B8" w14:paraId="37DBE1DB" w14:textId="77777777" w:rsidTr="00F4378B">
        <w:trPr>
          <w:cantSplit/>
          <w:trHeight w:val="373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23C3D7E7" w14:textId="77777777" w:rsidR="005B0C4A" w:rsidRPr="002B5AE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2B3E7B02" w14:textId="77777777" w:rsidR="005B0C4A" w:rsidRPr="00623A70" w:rsidRDefault="005B0C4A" w:rsidP="00F4378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dotyczy tylko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1701B726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5B0C4A" w:rsidRPr="00A445B8" w14:paraId="2A450C3B" w14:textId="77777777" w:rsidTr="00F4378B">
        <w:trPr>
          <w:cantSplit/>
          <w:trHeight w:val="422"/>
          <w:jc w:val="center"/>
        </w:trPr>
        <w:tc>
          <w:tcPr>
            <w:tcW w:w="211" w:type="pct"/>
            <w:shd w:val="clear" w:color="auto" w:fill="DAEEF3" w:themeFill="accent5" w:themeFillTint="33"/>
            <w:vAlign w:val="center"/>
          </w:tcPr>
          <w:p w14:paraId="0974591E" w14:textId="77777777" w:rsidR="005B0C4A" w:rsidRPr="002B5AEA" w:rsidRDefault="005B0C4A" w:rsidP="00F437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113" w:type="pct"/>
            <w:gridSpan w:val="7"/>
            <w:shd w:val="clear" w:color="auto" w:fill="DAEEF3" w:themeFill="accent5" w:themeFillTint="33"/>
            <w:vAlign w:val="center"/>
          </w:tcPr>
          <w:p w14:paraId="4F8B7D1C" w14:textId="77777777" w:rsidR="005B0C4A" w:rsidRPr="00623A70" w:rsidRDefault="005B0C4A" w:rsidP="00F4378B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BRU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8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676" w:type="pct"/>
            <w:shd w:val="clear" w:color="auto" w:fill="DAEEF3" w:themeFill="accent5" w:themeFillTint="33"/>
            <w:vAlign w:val="bottom"/>
          </w:tcPr>
          <w:p w14:paraId="354B7144" w14:textId="77777777" w:rsidR="005B0C4A" w:rsidRPr="00A445B8" w:rsidRDefault="005B0C4A" w:rsidP="00F437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771C0B40" w14:textId="77777777" w:rsidR="00B12B58" w:rsidRDefault="00B12B58" w:rsidP="0070521C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</w:p>
    <w:p w14:paraId="37CA4710" w14:textId="77777777" w:rsidR="00B12B58" w:rsidRDefault="00B12B58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</w:p>
    <w:p w14:paraId="09BA21F9" w14:textId="3DF9EB72" w:rsidR="00A7260E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lastRenderedPageBreak/>
        <w:t xml:space="preserve">Uwaga!  </w:t>
      </w:r>
    </w:p>
    <w:p w14:paraId="615B9B3C" w14:textId="58C792A3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593F161" w14:textId="6618CA4C" w:rsidR="00031986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2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2"/>
    </w:p>
    <w:p w14:paraId="56B5BF12" w14:textId="6A3F3A78" w:rsidR="00031986" w:rsidRPr="008166CF" w:rsidRDefault="00031986" w:rsidP="005B0C4A">
      <w:pPr>
        <w:widowControl w:val="0"/>
        <w:suppressAutoHyphens w:val="0"/>
        <w:autoSpaceDE/>
        <w:spacing w:before="240" w:line="276" w:lineRule="auto"/>
        <w:ind w:left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Liczba placówek Wykonawcy (L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8166CF">
        <w:rPr>
          <w:rFonts w:cs="Times New Roman"/>
          <w:color w:val="000000" w:themeColor="text1"/>
          <w:sz w:val="23"/>
          <w:szCs w:val="23"/>
          <w:lang w:eastAsia="pl-PL"/>
        </w:rPr>
        <w:t>………………………..</w:t>
      </w:r>
    </w:p>
    <w:p w14:paraId="4C5E939E" w14:textId="77777777" w:rsidR="00A61077" w:rsidRPr="00A17A84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2"/>
          <w:szCs w:val="12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A17A8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2"/>
          <w:szCs w:val="12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1"/>
    </w:p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14F25953" w14:textId="04FA91E5" w:rsidR="002E13BB" w:rsidRPr="00CD36E8" w:rsidRDefault="002E13BB" w:rsidP="00CD36E8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1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1986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9"/>
          <w:szCs w:val="19"/>
        </w:rPr>
      </w:pPr>
      <w:r w:rsidRPr="00031986">
        <w:rPr>
          <w:i/>
          <w:kern w:val="144"/>
          <w:sz w:val="19"/>
          <w:szCs w:val="19"/>
        </w:rPr>
        <w:t>*</w:t>
      </w:r>
      <w:r w:rsidRPr="00031986">
        <w:rPr>
          <w:i/>
          <w:iCs/>
          <w:kern w:val="144"/>
          <w:sz w:val="19"/>
          <w:szCs w:val="19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1986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9"/>
          <w:szCs w:val="19"/>
          <w:lang w:eastAsia="en-US"/>
        </w:rPr>
      </w:pPr>
      <w:r w:rsidRPr="00031986">
        <w:rPr>
          <w:i/>
          <w:iCs/>
          <w:kern w:val="144"/>
          <w:sz w:val="19"/>
          <w:szCs w:val="19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031986">
      <w:pPr>
        <w:widowControl w:val="0"/>
        <w:numPr>
          <w:ilvl w:val="0"/>
          <w:numId w:val="29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</w:r>
      <w:r w:rsidR="00613DCF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0CA70505" w:rsidR="002E13BB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7E784291" w14:textId="77777777" w:rsidR="00382974" w:rsidRPr="003229C3" w:rsidRDefault="00382974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5421FBAD" w14:textId="77777777" w:rsidR="00031986" w:rsidRPr="00031986" w:rsidRDefault="00031986" w:rsidP="00031986">
      <w:pPr>
        <w:widowControl w:val="0"/>
        <w:tabs>
          <w:tab w:val="left" w:pos="426"/>
        </w:tabs>
        <w:suppressAutoHyphens w:val="0"/>
        <w:autoSpaceDE/>
        <w:spacing w:line="336" w:lineRule="auto"/>
        <w:ind w:left="426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14C10000" w14:textId="3BFCA922" w:rsidR="002E13BB" w:rsidRPr="000323B4" w:rsidRDefault="002E13BB" w:rsidP="0030590F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6015B63A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Wykonawcy)</w:t>
            </w:r>
          </w:p>
        </w:tc>
      </w:tr>
    </w:tbl>
    <w:p w14:paraId="2677C654" w14:textId="77777777" w:rsidR="006118E2" w:rsidRDefault="006118E2" w:rsidP="00CD36E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8"/>
          <w:footerReference w:type="default" r:id="rId9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428EF73F" w14:textId="253F1A04" w:rsidR="00803B5A" w:rsidRPr="00CD36E8" w:rsidRDefault="008D65A8" w:rsidP="00CD36E8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031986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>Z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ałącznik nr </w:t>
      </w:r>
      <w:r w:rsidR="00803B5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803B5A"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803B5A"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3AF0B5EB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3C85A652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</w:t>
            </w:r>
            <w:r w:rsidR="00031986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5B0C4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  <w:r w:rsidR="00803B5A" w:rsidRPr="0038297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CD3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6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6820D6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4" w:name="_Hlk171062023"/>
            <w:bookmarkStart w:id="5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4"/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5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6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3A84CA7F" w14:textId="34E3864E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17A42D1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Wykonawcy)</w:t>
            </w:r>
          </w:p>
        </w:tc>
      </w:tr>
      <w:bookmarkEnd w:id="6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8D049A" w:rsidRDefault="009352BE" w:rsidP="00C161FF">
      <w:pPr>
        <w:spacing w:line="276" w:lineRule="auto"/>
        <w:ind w:left="5760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bookmarkStart w:id="7" w:name="_Hlk234318254"/>
      <w:bookmarkStart w:id="8" w:name="_Hlk234318569"/>
      <w:r w:rsidR="00C161FF" w:rsidRPr="008D049A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8D049A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513723A4" w14:textId="77777777" w:rsidR="00C161FF" w:rsidRPr="008D049A" w:rsidRDefault="00C161FF" w:rsidP="00C161FF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8D049A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C161FF" w:rsidRPr="008D049A" w14:paraId="0A714482" w14:textId="77777777" w:rsidTr="009D7717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4B5F1907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1A500234" w14:textId="77777777" w:rsidR="00C161FF" w:rsidRPr="008D049A" w:rsidRDefault="00C161FF" w:rsidP="00FB6D6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161FF" w:rsidRPr="008D049A" w14:paraId="42A86265" w14:textId="77777777" w:rsidTr="009D7717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70F96F37" w14:textId="77777777" w:rsidR="00C161FF" w:rsidRPr="008D049A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8D049A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8D049A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8D049A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2C2C82F3" w14:textId="1365E771" w:rsidR="00C161FF" w:rsidRPr="008D049A" w:rsidRDefault="00C161FF" w:rsidP="00C161FF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="00613DCF">
              <w:rPr>
                <w:rFonts w:cs="Times New Roman"/>
                <w:b/>
                <w:iCs/>
                <w:spacing w:val="4"/>
                <w:sz w:val="22"/>
                <w:szCs w:val="22"/>
              </w:rPr>
              <w:t>5</w:t>
            </w: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 w:rsidR="00CD36E8">
              <w:rPr>
                <w:rFonts w:cs="Times New Roman"/>
                <w:b/>
                <w:iCs/>
                <w:spacing w:val="4"/>
                <w:sz w:val="22"/>
                <w:szCs w:val="22"/>
              </w:rPr>
              <w:t>6</w:t>
            </w:r>
          </w:p>
        </w:tc>
      </w:tr>
    </w:tbl>
    <w:p w14:paraId="50D3866C" w14:textId="77777777" w:rsidR="00C161FF" w:rsidRPr="008D049A" w:rsidRDefault="00C161FF" w:rsidP="00C161FF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8D049A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B6D6A" w:rsidRPr="008D049A" w14:paraId="37FAD185" w14:textId="77777777" w:rsidTr="006820D6">
        <w:trPr>
          <w:trHeight w:val="826"/>
        </w:trPr>
        <w:tc>
          <w:tcPr>
            <w:tcW w:w="5103" w:type="dxa"/>
            <w:shd w:val="clear" w:color="auto" w:fill="D9D9D9"/>
          </w:tcPr>
          <w:p w14:paraId="64137F36" w14:textId="77777777" w:rsidR="00FB6D6A" w:rsidRPr="008D049A" w:rsidRDefault="00FB6D6A" w:rsidP="0070507F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B04149B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975DEB" w14:textId="77777777" w:rsidR="00FB6D6A" w:rsidRPr="008D049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7"/>
    </w:tbl>
    <w:p w14:paraId="18C062C2" w14:textId="77777777" w:rsidR="00FB6D6A" w:rsidRPr="008D049A" w:rsidRDefault="00FB6D6A" w:rsidP="00FB6D6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769B2FC8" w14:textId="77777777" w:rsidR="00C161FF" w:rsidRPr="008D049A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bookmarkEnd w:id="8"/>
    <w:p w14:paraId="3A84F142" w14:textId="77777777" w:rsidR="00C161FF" w:rsidRPr="008D049A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 w:rsidRPr="008D049A"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65C435E9" w14:textId="636D6EB7" w:rsidR="008365E4" w:rsidRPr="008D049A" w:rsidRDefault="008365E4" w:rsidP="008365E4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bookmarkStart w:id="9" w:name="_Hlk234316522"/>
      <w:r w:rsidRPr="008D049A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o spełnianiu warunków udziału w postępowaniu </w:t>
      </w:r>
      <w:r w:rsidR="000E66E0">
        <w:rPr>
          <w:rFonts w:cs="Times New Roman"/>
          <w:b/>
          <w:color w:val="auto"/>
          <w:sz w:val="22"/>
          <w:szCs w:val="23"/>
          <w:u w:val="single"/>
          <w:lang w:eastAsia="ar-SA"/>
        </w:rPr>
        <w:t>dotyczącego wpisu do rejestru podmiotów wykonujących działalność leczniczą</w:t>
      </w:r>
      <w:bookmarkEnd w:id="9"/>
    </w:p>
    <w:p w14:paraId="19285682" w14:textId="545AB3C2" w:rsidR="00C161FF" w:rsidRPr="008D049A" w:rsidRDefault="00C161FF" w:rsidP="00C161FF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3B8B716C" w14:textId="77777777" w:rsidR="00C161FF" w:rsidRPr="008D049A" w:rsidRDefault="00C161FF" w:rsidP="00C161FF">
      <w:pPr>
        <w:autoSpaceDE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8D049A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8D049A">
        <w:rPr>
          <w:rFonts w:cs="Times New Roman"/>
          <w:color w:val="000000" w:themeColor="text1"/>
          <w:sz w:val="23"/>
          <w:szCs w:val="23"/>
          <w:lang w:eastAsia="pl-PL"/>
        </w:rPr>
        <w:t>, że spełniamy warunki udziału w postępowaniu, czyli:</w:t>
      </w:r>
    </w:p>
    <w:p w14:paraId="6F8B1EEA" w14:textId="77777777" w:rsidR="00C161FF" w:rsidRPr="008D049A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6"/>
        </w:rPr>
      </w:pPr>
    </w:p>
    <w:p w14:paraId="472DD950" w14:textId="77777777" w:rsidR="00C161FF" w:rsidRPr="008D049A" w:rsidRDefault="00C161FF" w:rsidP="00C161FF">
      <w:pPr>
        <w:ind w:right="282"/>
        <w:rPr>
          <w:rFonts w:cs="Times New Roman"/>
          <w:kern w:val="144"/>
        </w:rPr>
      </w:pPr>
    </w:p>
    <w:p w14:paraId="44F6B7E4" w14:textId="62B7EBFC" w:rsidR="00C161FF" w:rsidRPr="008D049A" w:rsidRDefault="008D049A" w:rsidP="00031986">
      <w:pPr>
        <w:numPr>
          <w:ilvl w:val="0"/>
          <w:numId w:val="34"/>
        </w:numPr>
        <w:suppressAutoHyphens w:val="0"/>
        <w:autoSpaceDE/>
        <w:spacing w:after="120" w:line="276" w:lineRule="auto"/>
        <w:ind w:left="714" w:right="284" w:hanging="357"/>
        <w:jc w:val="both"/>
        <w:rPr>
          <w:rFonts w:cs="Times New Roman"/>
          <w:kern w:val="144"/>
          <w:sz w:val="23"/>
          <w:szCs w:val="23"/>
        </w:rPr>
      </w:pPr>
      <w:r w:rsidRPr="008D049A">
        <w:rPr>
          <w:rFonts w:cs="Times New Roman"/>
          <w:bCs/>
          <w:color w:val="auto"/>
          <w:sz w:val="23"/>
          <w:szCs w:val="23"/>
          <w:lang w:eastAsia="pl-PL"/>
        </w:rPr>
        <w:t>Posiada aktualny wpis do rejestru podmiotów wykonujących działalność leczniczą prowadzonego przez wojewodę, zgodnie z art. 103 ustawy z dnia 15 kwietnia 2011 r. o działalności leczniczej (</w:t>
      </w:r>
      <w:proofErr w:type="spellStart"/>
      <w:r w:rsidRPr="008D049A">
        <w:rPr>
          <w:rFonts w:cs="Times New Roman"/>
          <w:bCs/>
          <w:color w:val="auto"/>
          <w:sz w:val="23"/>
          <w:szCs w:val="23"/>
          <w:lang w:eastAsia="pl-PL"/>
        </w:rPr>
        <w:t>t.j</w:t>
      </w:r>
      <w:proofErr w:type="spellEnd"/>
      <w:r w:rsidRPr="008D049A">
        <w:rPr>
          <w:rFonts w:cs="Times New Roman"/>
          <w:bCs/>
          <w:color w:val="auto"/>
          <w:sz w:val="23"/>
          <w:szCs w:val="23"/>
          <w:lang w:eastAsia="pl-PL"/>
        </w:rPr>
        <w:t>. Dz. U. z 2024 r. poz. 799)</w:t>
      </w:r>
      <w:r w:rsidR="00C161FF" w:rsidRPr="008D049A">
        <w:rPr>
          <w:rFonts w:cs="Times New Roman"/>
          <w:kern w:val="144"/>
          <w:sz w:val="23"/>
          <w:szCs w:val="23"/>
        </w:rPr>
        <w:t>;</w:t>
      </w:r>
    </w:p>
    <w:p w14:paraId="48C63EC0" w14:textId="24B4ACEA" w:rsidR="00C161FF" w:rsidRDefault="00C161FF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15DD92B" w14:textId="78EE69F0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6D6304A3" w14:textId="77777777" w:rsidR="00CD36E8" w:rsidRPr="00C161FF" w:rsidRDefault="00CD36E8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8150403" w14:textId="77777777" w:rsidR="00FB6D6A" w:rsidRPr="009D5251" w:rsidRDefault="00FB6D6A" w:rsidP="00FB6D6A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</w:tblGrid>
      <w:tr w:rsidR="007A512F" w:rsidRPr="009D5251" w14:paraId="351C9609" w14:textId="77777777" w:rsidTr="0070507F">
        <w:trPr>
          <w:trHeight w:val="175"/>
          <w:jc w:val="center"/>
        </w:trPr>
        <w:tc>
          <w:tcPr>
            <w:tcW w:w="5109" w:type="dxa"/>
            <w:hideMark/>
          </w:tcPr>
          <w:p w14:paraId="2D27D51B" w14:textId="77777777" w:rsidR="007A512F" w:rsidRPr="009D5251" w:rsidRDefault="007A512F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C272753" w14:textId="1B03F367" w:rsidR="007A512F" w:rsidRPr="009D5251" w:rsidRDefault="007A512F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Wykonawcy)</w:t>
            </w:r>
          </w:p>
        </w:tc>
      </w:tr>
    </w:tbl>
    <w:p w14:paraId="380495C0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2F62136F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CBAC522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03705075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3F45D855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243D6F15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6A9F54D3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8E6776E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76306A2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C3B71DB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9A4A6FA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7B9AF3AC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7712FD4E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60D763CE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662F7C1B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3B035B9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47D9486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44AF2D7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2B36B47F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96CAE63" w14:textId="3DEA2B3A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5B89147A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4491A66C" w14:textId="77777777" w:rsidR="007A512F" w:rsidRDefault="007A512F">
      <w:pPr>
        <w:suppressAutoHyphens w:val="0"/>
        <w:autoSpaceDE/>
        <w:rPr>
          <w:rFonts w:cs="Times New Roman"/>
          <w:i/>
          <w:color w:val="auto"/>
          <w:sz w:val="23"/>
          <w:szCs w:val="23"/>
          <w:lang w:eastAsia="pl-PL"/>
        </w:rPr>
      </w:pPr>
    </w:p>
    <w:p w14:paraId="141684BD" w14:textId="4E9E5A4E" w:rsidR="007A512F" w:rsidRPr="008D049A" w:rsidRDefault="007A512F" w:rsidP="007A512F">
      <w:pPr>
        <w:spacing w:line="276" w:lineRule="auto"/>
        <w:ind w:left="5760"/>
        <w:rPr>
          <w:rFonts w:cs="Times New Roman"/>
          <w:b/>
          <w:bCs/>
          <w:i/>
          <w:iCs/>
          <w:sz w:val="23"/>
          <w:szCs w:val="23"/>
        </w:rPr>
      </w:pPr>
      <w:r w:rsidRPr="008D049A">
        <w:rPr>
          <w:rFonts w:cs="Times New Roman"/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rFonts w:cs="Times New Roman"/>
          <w:b/>
          <w:bCs/>
          <w:i/>
          <w:iCs/>
          <w:sz w:val="23"/>
          <w:szCs w:val="23"/>
        </w:rPr>
        <w:t>6</w:t>
      </w:r>
      <w:r w:rsidRPr="008D049A">
        <w:rPr>
          <w:rFonts w:cs="Times New Roman"/>
          <w:b/>
          <w:bCs/>
          <w:i/>
          <w:iCs/>
          <w:sz w:val="23"/>
          <w:szCs w:val="23"/>
        </w:rPr>
        <w:t xml:space="preserve"> do Zapytania ofertowego</w:t>
      </w:r>
    </w:p>
    <w:p w14:paraId="1DE7DFC6" w14:textId="77777777" w:rsidR="006C5754" w:rsidRPr="008D049A" w:rsidRDefault="006C5754" w:rsidP="006C5754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63807895" w14:textId="77777777" w:rsidR="006C5754" w:rsidRPr="008D049A" w:rsidRDefault="006C5754" w:rsidP="006C5754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8D049A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6C5754" w:rsidRPr="008D049A" w14:paraId="608523A6" w14:textId="77777777" w:rsidTr="00841EDE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29EDB2C" w14:textId="77777777" w:rsidR="006C5754" w:rsidRPr="008D049A" w:rsidRDefault="006C5754" w:rsidP="00841EDE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334B082B" w14:textId="77777777" w:rsidR="006C5754" w:rsidRPr="008D049A" w:rsidRDefault="006C5754" w:rsidP="00841EDE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6C5754" w:rsidRPr="008D049A" w14:paraId="03575246" w14:textId="77777777" w:rsidTr="00841EDE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6EB582D3" w14:textId="77777777" w:rsidR="006C5754" w:rsidRPr="008D049A" w:rsidRDefault="006C5754" w:rsidP="00841EDE">
            <w:pPr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8D049A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8D049A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8D049A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4468CB98" w14:textId="2B95192C" w:rsidR="006C5754" w:rsidRPr="008D049A" w:rsidRDefault="006C5754" w:rsidP="00841EDE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="00613DCF">
              <w:rPr>
                <w:rFonts w:cs="Times New Roman"/>
                <w:b/>
                <w:iCs/>
                <w:spacing w:val="4"/>
                <w:sz w:val="22"/>
                <w:szCs w:val="22"/>
              </w:rPr>
              <w:t>5</w:t>
            </w:r>
            <w:r w:rsidRPr="008D049A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>
              <w:rPr>
                <w:rFonts w:cs="Times New Roman"/>
                <w:b/>
                <w:iCs/>
                <w:spacing w:val="4"/>
                <w:sz w:val="22"/>
                <w:szCs w:val="22"/>
              </w:rPr>
              <w:t>6</w:t>
            </w:r>
          </w:p>
        </w:tc>
      </w:tr>
    </w:tbl>
    <w:p w14:paraId="47FC08EB" w14:textId="77777777" w:rsidR="006C5754" w:rsidRPr="008D049A" w:rsidRDefault="006C5754" w:rsidP="006C5754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8D049A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6C5754" w:rsidRPr="008D049A" w14:paraId="2F7CD01C" w14:textId="77777777" w:rsidTr="00841EDE">
        <w:trPr>
          <w:trHeight w:val="826"/>
        </w:trPr>
        <w:tc>
          <w:tcPr>
            <w:tcW w:w="5103" w:type="dxa"/>
            <w:shd w:val="clear" w:color="auto" w:fill="D9D9D9"/>
          </w:tcPr>
          <w:p w14:paraId="2AEEEFC5" w14:textId="77777777" w:rsidR="006C5754" w:rsidRPr="008D049A" w:rsidRDefault="006C5754" w:rsidP="00841EDE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8D049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2B712E96" w14:textId="77777777" w:rsidR="006C5754" w:rsidRPr="008D049A" w:rsidRDefault="006C5754" w:rsidP="00841ED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014F80D" w14:textId="77777777" w:rsidR="006C5754" w:rsidRPr="008D049A" w:rsidRDefault="006C5754" w:rsidP="00841EDE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8D049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2487D4A" w14:textId="77777777" w:rsidR="006C5754" w:rsidRPr="008D049A" w:rsidRDefault="006C5754" w:rsidP="006C5754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11FB65CA" w14:textId="77777777" w:rsidR="006C5754" w:rsidRPr="008D049A" w:rsidRDefault="006C5754" w:rsidP="006C5754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EEF03F4" w14:textId="5F46EB95" w:rsidR="007A512F" w:rsidRDefault="007A512F" w:rsidP="007A512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3EC8A47F" w14:textId="77777777" w:rsidR="007A512F" w:rsidRPr="008D049A" w:rsidRDefault="007A512F" w:rsidP="007A512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326DEFCA" w14:textId="77777777" w:rsidR="00031986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  <w:r>
        <w:rPr>
          <w:rFonts w:cs="Times New Roman"/>
          <w:iCs/>
          <w:color w:val="auto"/>
          <w:sz w:val="23"/>
          <w:szCs w:val="23"/>
          <w:lang w:eastAsia="pl-PL"/>
        </w:rPr>
        <w:t xml:space="preserve">  </w:t>
      </w:r>
      <w:r w:rsidRPr="007A512F">
        <w:rPr>
          <w:rFonts w:cs="Times New Roman"/>
          <w:iCs/>
          <w:color w:val="auto"/>
          <w:sz w:val="23"/>
          <w:szCs w:val="23"/>
          <w:lang w:eastAsia="pl-PL"/>
        </w:rPr>
        <w:t>Wykaz wykonanych usług.</w:t>
      </w:r>
    </w:p>
    <w:p w14:paraId="33BEFF95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133CB324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7"/>
        <w:gridCol w:w="2500"/>
        <w:gridCol w:w="2514"/>
        <w:gridCol w:w="2098"/>
      </w:tblGrid>
      <w:tr w:rsidR="007A512F" w14:paraId="249422E2" w14:textId="3C9323F2" w:rsidTr="007A512F">
        <w:tc>
          <w:tcPr>
            <w:tcW w:w="2517" w:type="dxa"/>
          </w:tcPr>
          <w:p w14:paraId="4CDC6203" w14:textId="2A2ACC73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Przedmiot świadczonej usługi</w:t>
            </w:r>
          </w:p>
        </w:tc>
        <w:tc>
          <w:tcPr>
            <w:tcW w:w="2500" w:type="dxa"/>
          </w:tcPr>
          <w:p w14:paraId="3DA8E368" w14:textId="4629F642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Podmiot na rzecz którego świadczono usługę</w:t>
            </w:r>
          </w:p>
        </w:tc>
        <w:tc>
          <w:tcPr>
            <w:tcW w:w="2514" w:type="dxa"/>
          </w:tcPr>
          <w:p w14:paraId="1328F037" w14:textId="077CBF21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Termin świadczenia usługi</w:t>
            </w:r>
          </w:p>
        </w:tc>
        <w:tc>
          <w:tcPr>
            <w:tcW w:w="2098" w:type="dxa"/>
          </w:tcPr>
          <w:p w14:paraId="73D6BE59" w14:textId="392F1BB6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  <w:t>Wartość świadczonej usługi</w:t>
            </w:r>
          </w:p>
        </w:tc>
      </w:tr>
      <w:tr w:rsidR="007A512F" w14:paraId="75C9AE3A" w14:textId="10514875" w:rsidTr="007A512F">
        <w:tc>
          <w:tcPr>
            <w:tcW w:w="2517" w:type="dxa"/>
          </w:tcPr>
          <w:p w14:paraId="620AF4B8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00" w:type="dxa"/>
          </w:tcPr>
          <w:p w14:paraId="595B0EA9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14" w:type="dxa"/>
          </w:tcPr>
          <w:p w14:paraId="154E3EBE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098" w:type="dxa"/>
          </w:tcPr>
          <w:p w14:paraId="1955682E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</w:tr>
      <w:tr w:rsidR="007A512F" w14:paraId="7546FF0E" w14:textId="7C8A5E9C" w:rsidTr="007A512F">
        <w:tc>
          <w:tcPr>
            <w:tcW w:w="2517" w:type="dxa"/>
          </w:tcPr>
          <w:p w14:paraId="552DD18B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00" w:type="dxa"/>
          </w:tcPr>
          <w:p w14:paraId="59CC9FAE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514" w:type="dxa"/>
          </w:tcPr>
          <w:p w14:paraId="1A16BC6A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098" w:type="dxa"/>
          </w:tcPr>
          <w:p w14:paraId="635C85D3" w14:textId="77777777" w:rsidR="007A512F" w:rsidRDefault="007A512F" w:rsidP="007A512F">
            <w:pPr>
              <w:suppressAutoHyphens w:val="0"/>
              <w:autoSpaceDE/>
              <w:jc w:val="both"/>
              <w:rPr>
                <w:rFonts w:cs="Times New Roman"/>
                <w:iCs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78C43542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0F0F572F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70CAD0BE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1A8837A7" w14:textId="77777777" w:rsidR="007A512F" w:rsidRDefault="007A512F" w:rsidP="007A512F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p w14:paraId="011930CC" w14:textId="66A310EC" w:rsidR="007A512F" w:rsidRDefault="007A512F" w:rsidP="007A512F">
      <w:pPr>
        <w:suppressAutoHyphens w:val="0"/>
        <w:autoSpaceDE/>
        <w:jc w:val="right"/>
        <w:rPr>
          <w:rFonts w:cs="Times New Roman"/>
          <w:iCs/>
          <w:color w:val="auto"/>
          <w:sz w:val="23"/>
          <w:szCs w:val="23"/>
          <w:lang w:eastAsia="pl-PL"/>
        </w:rPr>
      </w:pPr>
      <w:r>
        <w:rPr>
          <w:rFonts w:cs="Times New Roman"/>
          <w:iCs/>
          <w:color w:val="auto"/>
          <w:sz w:val="23"/>
          <w:szCs w:val="23"/>
          <w:lang w:eastAsia="pl-PL"/>
        </w:rPr>
        <w:t>…………………………………………..</w:t>
      </w:r>
    </w:p>
    <w:p w14:paraId="1B57B3C6" w14:textId="5EC2EAE7" w:rsidR="007A512F" w:rsidRPr="007A512F" w:rsidRDefault="007A512F" w:rsidP="007A512F">
      <w:pPr>
        <w:suppressAutoHyphens w:val="0"/>
        <w:autoSpaceDE/>
        <w:jc w:val="center"/>
        <w:rPr>
          <w:rFonts w:cs="Times New Roman"/>
          <w:iCs/>
          <w:color w:val="auto"/>
          <w:sz w:val="23"/>
          <w:szCs w:val="23"/>
          <w:lang w:eastAsia="pl-PL"/>
        </w:rPr>
        <w:sectPr w:rsidR="007A512F" w:rsidRPr="007A512F" w:rsidSect="009D77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1907" w:h="16840" w:code="9"/>
          <w:pgMar w:top="851" w:right="1134" w:bottom="0" w:left="1134" w:header="0" w:footer="164" w:gutter="0"/>
          <w:cols w:space="708"/>
          <w:noEndnote/>
          <w:docGrid w:linePitch="326"/>
        </w:sectPr>
      </w:pPr>
      <w:r>
        <w:rPr>
          <w:rFonts w:cs="Times New Roman"/>
          <w:iCs/>
          <w:color w:val="auto"/>
          <w:sz w:val="23"/>
          <w:szCs w:val="23"/>
          <w:lang w:eastAsia="pl-PL"/>
        </w:rPr>
        <w:t xml:space="preserve">                                                                                                                Podpis Wykonawcy</w:t>
      </w:r>
    </w:p>
    <w:p w14:paraId="638C7DCC" w14:textId="550815AF" w:rsidR="00615F8A" w:rsidRDefault="00615F8A" w:rsidP="00615F8A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lastRenderedPageBreak/>
        <w:t xml:space="preserve">Załącznik nr </w:t>
      </w:r>
      <w:r w:rsidR="005922A3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7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Zapytania ofertowego</w:t>
      </w:r>
    </w:p>
    <w:p w14:paraId="1FC2D699" w14:textId="77777777" w:rsidR="00615F8A" w:rsidRPr="007F5814" w:rsidRDefault="00615F8A" w:rsidP="00615F8A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Załącznik nr 3 do U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mowy nr ………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…….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z dnia …………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………..</w:t>
      </w:r>
    </w:p>
    <w:p w14:paraId="10AF7D1B" w14:textId="77777777" w:rsidR="00615F8A" w:rsidRPr="007F5814" w:rsidRDefault="00615F8A" w:rsidP="00615F8A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10"/>
          <w:szCs w:val="10"/>
          <w:lang w:eastAsia="pl-PL"/>
        </w:rPr>
      </w:pPr>
    </w:p>
    <w:p w14:paraId="375F4043" w14:textId="77777777" w:rsidR="00615F8A" w:rsidRPr="000C1BE8" w:rsidRDefault="00615F8A" w:rsidP="00615F8A">
      <w:pPr>
        <w:tabs>
          <w:tab w:val="left" w:pos="709"/>
        </w:tabs>
        <w:suppressAutoHyphens w:val="0"/>
        <w:autoSpaceDE/>
        <w:spacing w:after="120"/>
        <w:jc w:val="center"/>
        <w:rPr>
          <w:rFonts w:cs="Times New Roman"/>
          <w:b/>
          <w:bCs/>
          <w:i/>
          <w:iCs/>
          <w:color w:val="auto"/>
          <w:lang w:eastAsia="pl-PL"/>
        </w:rPr>
      </w:pPr>
      <w:r w:rsidRPr="000C1BE8">
        <w:rPr>
          <w:rFonts w:cs="Times New Roman"/>
          <w:b/>
          <w:bCs/>
          <w:color w:val="auto"/>
          <w:lang w:eastAsia="pl-PL"/>
        </w:rPr>
        <w:t>Zestawienie lokalizacji Zakładu Emerytalno-Rentowego MSWiA z siedzibą w Warszawie, jego zespołów terenowych oraz  komisji lekarskich podległych ministrowi właściwemu do spraw wewnętrznych oraz placówek Wykonawcy lub Podwykonawcy – w ramach realizacji Umowy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56"/>
        <w:gridCol w:w="3584"/>
        <w:gridCol w:w="102"/>
        <w:gridCol w:w="1984"/>
        <w:gridCol w:w="60"/>
        <w:gridCol w:w="2147"/>
        <w:gridCol w:w="61"/>
        <w:gridCol w:w="1986"/>
        <w:gridCol w:w="99"/>
        <w:gridCol w:w="2147"/>
        <w:gridCol w:w="21"/>
        <w:gridCol w:w="2126"/>
      </w:tblGrid>
      <w:tr w:rsidR="00615F8A" w:rsidRPr="000C1BE8" w14:paraId="6CE6C75F" w14:textId="77777777" w:rsidTr="00EA11CB">
        <w:trPr>
          <w:cantSplit/>
          <w:trHeight w:val="300"/>
          <w:jc w:val="center"/>
        </w:trPr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C3120CE" w14:textId="77777777" w:rsidR="00615F8A" w:rsidRPr="000C1BE8" w:rsidRDefault="00615F8A" w:rsidP="00EA11CB">
            <w:pPr>
              <w:tabs>
                <w:tab w:val="left" w:pos="497"/>
              </w:tabs>
              <w:suppressAutoHyphens w:val="0"/>
              <w:autoSpaceDE/>
              <w:ind w:left="1134" w:hanging="920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3C47033" w14:textId="77777777" w:rsidR="00615F8A" w:rsidRPr="000C1BE8" w:rsidRDefault="00615F8A" w:rsidP="00EA11CB">
            <w:pPr>
              <w:suppressAutoHyphens w:val="0"/>
              <w:autoSpaceDE/>
              <w:ind w:left="72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02114DEA" w14:textId="77777777" w:rsidR="00615F8A" w:rsidRPr="000C1BE8" w:rsidRDefault="00615F8A" w:rsidP="00EA11CB">
            <w:pPr>
              <w:suppressAutoHyphens w:val="0"/>
              <w:autoSpaceDE/>
              <w:ind w:left="-71" w:firstLine="71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Placówki Wykonawcy lub Podwykonawcy w ramach realizacji Umowy</w:t>
            </w:r>
          </w:p>
        </w:tc>
      </w:tr>
      <w:tr w:rsidR="00615F8A" w:rsidRPr="000C1BE8" w14:paraId="6C687F46" w14:textId="77777777" w:rsidTr="00EA11CB">
        <w:trPr>
          <w:cantSplit/>
          <w:trHeight w:val="510"/>
          <w:jc w:val="center"/>
        </w:trPr>
        <w:tc>
          <w:tcPr>
            <w:tcW w:w="70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7EA6" w14:textId="77777777" w:rsidR="00615F8A" w:rsidRPr="000C1BE8" w:rsidRDefault="00615F8A" w:rsidP="00EA11CB">
            <w:pPr>
              <w:suppressAutoHyphens w:val="0"/>
              <w:autoSpaceDE/>
              <w:ind w:left="1134" w:hanging="425"/>
              <w:jc w:val="both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8B68FE1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A8207" w14:textId="77777777" w:rsidR="00615F8A" w:rsidRPr="000C1BE8" w:rsidRDefault="00615F8A" w:rsidP="00EA11CB">
            <w:pPr>
              <w:suppressAutoHyphens w:val="0"/>
              <w:autoSpaceDE/>
              <w:ind w:left="65" w:hanging="65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 (kod pocztowy, miejscowość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B37D7" w14:textId="77777777" w:rsidR="00615F8A" w:rsidRPr="000C1BE8" w:rsidRDefault="00615F8A" w:rsidP="00EA11CB">
            <w:pPr>
              <w:suppressAutoHyphens w:val="0"/>
              <w:autoSpaceDE/>
              <w:ind w:left="1134" w:hanging="1077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9D8CC" w14:textId="77777777" w:rsidR="00615F8A" w:rsidRPr="000C1BE8" w:rsidRDefault="00615F8A" w:rsidP="00EA11CB">
            <w:pPr>
              <w:suppressAutoHyphens w:val="0"/>
              <w:autoSpaceDE/>
              <w:ind w:left="72" w:hanging="7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Nazwa Placówki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ECB98" w14:textId="77777777" w:rsidR="00615F8A" w:rsidRPr="000C1BE8" w:rsidRDefault="00615F8A" w:rsidP="00EA11CB">
            <w:pPr>
              <w:suppressAutoHyphens w:val="0"/>
              <w:autoSpaceDE/>
              <w:ind w:left="71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D157CFA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</w:tr>
      <w:tr w:rsidR="00615F8A" w:rsidRPr="000C1BE8" w14:paraId="646EE0A8" w14:textId="77777777" w:rsidTr="00EA11CB">
        <w:trPr>
          <w:cantSplit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79564" w14:textId="77777777" w:rsidR="00615F8A" w:rsidRPr="000C1BE8" w:rsidRDefault="00615F8A" w:rsidP="00EA11CB">
            <w:pPr>
              <w:suppressAutoHyphens w:val="0"/>
              <w:autoSpaceDE/>
              <w:ind w:left="1134" w:hanging="920"/>
              <w:jc w:val="both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B0BFF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1A6B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A3A2F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70992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007A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4A2B61" w14:textId="77777777" w:rsidR="00615F8A" w:rsidRPr="000C1BE8" w:rsidRDefault="00615F8A" w:rsidP="00EA11CB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7.</w:t>
            </w:r>
          </w:p>
        </w:tc>
      </w:tr>
      <w:tr w:rsidR="00615F8A" w:rsidRPr="000C1BE8" w14:paraId="77C57757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D849F" w14:textId="77777777" w:rsidR="00615F8A" w:rsidRPr="000C1BE8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0C1BE8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615F8A" w:rsidRPr="007F5814" w14:paraId="681ED384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2B8E" w14:textId="77777777" w:rsidR="00615F8A" w:rsidRPr="000C1BE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D69A" w14:textId="77777777" w:rsidR="00615F8A" w:rsidRPr="000C1BE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C111" w14:textId="77777777" w:rsidR="00615F8A" w:rsidRPr="000C1BE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6AF7" w14:textId="77777777" w:rsidR="00615F8A" w:rsidRPr="000C1BE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F4BA3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5981E" w14:textId="77777777" w:rsidR="00615F8A" w:rsidRPr="000C1BE8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E95997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615F8A" w:rsidRPr="007F5814" w14:paraId="7C2E1283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4ABF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220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a Komisja Lekarska w Warsza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546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704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C153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781C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E4A871C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615F8A" w:rsidRPr="007F5814" w14:paraId="3EBE03F1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892786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615F8A" w:rsidRPr="007F5814" w14:paraId="5ADB834B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FA3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A6C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podla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68C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95D0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1FC1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069C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745C676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615F8A" w:rsidRPr="007F5814" w14:paraId="6B1CF24A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B9B3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DF9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dla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7973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617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7AED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BC9E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15C4056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615F8A" w:rsidRPr="007F5814" w14:paraId="0A7F3343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F2EC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615F8A" w:rsidRPr="007F5814" w14:paraId="3E5E125D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78E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0E7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kujawsko–pomorski 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6AB5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67C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5AC1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7C3E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F41F35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7C90E84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590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E97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1DA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96C5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D86E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CC86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BF0B65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6F754296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2C95A2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BE1F7A">
              <w:rPr>
                <w:rFonts w:cs="Times New Roman"/>
                <w:b/>
                <w:color w:val="auto"/>
                <w:lang w:eastAsia="pl-PL"/>
              </w:rPr>
              <w:t>CZĘSTOCHOWA</w:t>
            </w:r>
          </w:p>
        </w:tc>
      </w:tr>
      <w:tr w:rsidR="00615F8A" w:rsidRPr="007F5814" w14:paraId="115AFE05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736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C4B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Częstocho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4E3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1EE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2C15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FE14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421CE2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E01640C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CFB937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15680E">
              <w:rPr>
                <w:rFonts w:cs="Times New Roman"/>
                <w:b/>
                <w:color w:val="auto"/>
                <w:lang w:eastAsia="pl-PL"/>
              </w:rPr>
              <w:lastRenderedPageBreak/>
              <w:t>GDAŃSK</w:t>
            </w:r>
          </w:p>
        </w:tc>
      </w:tr>
      <w:tr w:rsidR="00615F8A" w:rsidRPr="007F5814" w14:paraId="7E508668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FDF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601B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pomor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D547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A0D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F07A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5856F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51CD628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1216B85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47BA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A5D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morska Rejonowa Komisja Lekarska w Gdańsku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883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636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3FDF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32E4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72EDB9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615F8A" w:rsidRPr="007F5814" w14:paraId="04B6545E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A84D3" w14:textId="77777777" w:rsidR="00615F8A" w:rsidRPr="007F5814" w:rsidRDefault="00615F8A" w:rsidP="00EA11C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D82725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615F8A" w:rsidRPr="007F5814" w14:paraId="254444C5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F5916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910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Gorzowie Wielkopolsk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E8C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AEC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EC5C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64ED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BAA748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2AB708A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0EED1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JELENIA GÓRA</w:t>
            </w:r>
          </w:p>
        </w:tc>
      </w:tr>
      <w:tr w:rsidR="00615F8A" w:rsidRPr="007F5814" w14:paraId="4BBB678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9336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5C50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Jeleniej Gór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190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1BF18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CDE7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FB13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C9F062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01EDC843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7F4E5A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615F8A" w:rsidRPr="007F5814" w14:paraId="14AEE8F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65AB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114D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0E3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589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D30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D5BE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ACC8FA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03255A4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C8C4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CA0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Ślą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BC6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C6128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7EA7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9994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25A741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16D7C092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04EBD2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615F8A" w:rsidRPr="007F5814" w14:paraId="0BF7D1BD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4D0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EAA9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FF9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6DA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61D5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0A0F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08C286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4EAB4E7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07F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C736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547F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6BA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CC3D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2686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5BE19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243E0EF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2AC13C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615F8A" w:rsidRPr="007F5814" w14:paraId="136C121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8E4E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2E9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ra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F57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5AB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8678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7F38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166E50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DB5E765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7F3C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EA1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łopolska Rejonowa Komisja Lekarska w Krakow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CD7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441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C1BD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5001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7E23FC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86F4BC5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7B04A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KOSZALIN</w:t>
            </w:r>
          </w:p>
        </w:tc>
      </w:tr>
      <w:tr w:rsidR="00615F8A" w:rsidRPr="007F5814" w14:paraId="4F72B6E3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A620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E02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zachodniopomorski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osza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A4F4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D88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2209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9E6A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022506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4C7F02A0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F02E5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615F8A" w:rsidRPr="007F5814" w14:paraId="60557A71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2A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06AB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wielk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Lesznie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(Osieczn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88A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4-1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3 Osiecz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716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eszczyńska 5B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2C83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6E8D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C5FBFFF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8C7C17F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734F7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615F8A" w:rsidRPr="007F5814" w14:paraId="6EAA355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EFD8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E89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C34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3D8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71E4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0CF6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7024F5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1C3B872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0CB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C43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Lubel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F4C8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74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B855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pokojna 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6DE3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73FF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ECCCC3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BE0693B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87AC0E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615F8A" w:rsidRPr="007F5814" w14:paraId="7B9946D6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D59A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2E4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łódz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BED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492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2D58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661A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86D13B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29B0CB2F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8244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54B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Łódzka Rejonowa Komisja Lekarska w Łodz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3E3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5565" w14:textId="77777777" w:rsidR="00615F8A" w:rsidRPr="00333358" w:rsidRDefault="00615F8A" w:rsidP="00EA11CB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8D61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AE8E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504F17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76528080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993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50C2D" w14:textId="77777777" w:rsidR="00615F8A" w:rsidRPr="005F42E4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kład orzekający Centralnej Komisji Lekarskiej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0DB4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520C" w14:textId="77777777" w:rsidR="00615F8A" w:rsidRPr="00333358" w:rsidRDefault="00615F8A" w:rsidP="00EA11CB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A62D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F7D3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083AB6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0BCAC2F4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18ADA7" w14:textId="77777777" w:rsidR="00615F8A" w:rsidRPr="00333358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615F8A" w:rsidRPr="007F5814" w14:paraId="6E0153FB" w14:textId="77777777" w:rsidTr="00EA11CB">
        <w:trPr>
          <w:cantSplit/>
          <w:trHeight w:val="62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A5B19A" w14:textId="77777777" w:rsidR="00615F8A" w:rsidRPr="00F53B88" w:rsidRDefault="00615F8A" w:rsidP="00615F8A">
            <w:pPr>
              <w:pStyle w:val="Akapitzlist"/>
              <w:numPr>
                <w:ilvl w:val="0"/>
                <w:numId w:val="83"/>
              </w:numPr>
              <w:suppressAutoHyphens w:val="0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36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B4C2A" w14:textId="77777777" w:rsidR="00615F8A" w:rsidRPr="00014468" w:rsidRDefault="00615F8A" w:rsidP="00EA11CB">
            <w:pPr>
              <w:suppressAutoHyphens w:val="0"/>
              <w:autoSpaceDE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Nowym Sączu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5E4C4" w14:textId="77777777" w:rsidR="00615F8A" w:rsidRPr="00014468" w:rsidRDefault="00615F8A" w:rsidP="00EA11CB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5F045" w14:textId="77777777" w:rsidR="00615F8A" w:rsidRPr="00014468" w:rsidRDefault="00615F8A" w:rsidP="00EA11CB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Pułku Strzelców Po</w:t>
            </w:r>
            <w:r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halańskich 5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F6254" w14:textId="77777777" w:rsidR="00615F8A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C1380" w14:textId="77777777" w:rsidR="00615F8A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4C6F3" w14:textId="77777777" w:rsidR="00615F8A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</w:tr>
      <w:tr w:rsidR="00615F8A" w:rsidRPr="007F5814" w14:paraId="457CE2F4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FFC031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LSZTYN</w:t>
            </w:r>
          </w:p>
        </w:tc>
      </w:tr>
      <w:tr w:rsidR="00615F8A" w:rsidRPr="007F5814" w14:paraId="20F20020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8B9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4812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warmińsko-mazur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Olszty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AC1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542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9AD43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Osińskiego 12/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8E02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CC32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9C6F6A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DC88CAD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84B8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F706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902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663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00B7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A24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FDEB4B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627568F3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C9B6C4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OPOLE</w:t>
            </w:r>
          </w:p>
        </w:tc>
      </w:tr>
      <w:tr w:rsidR="00615F8A" w:rsidRPr="007F5814" w14:paraId="47F4ADDF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13E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9F1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opolski 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3B0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7D4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DC391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4630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5B8A73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0E176649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0E45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20C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Opolska Rejonowa Komisja Lekarska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E5C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F6A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F66E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C534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023F268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6871353C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BBC494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615F8A" w:rsidRPr="007F5814" w14:paraId="0E96BC2B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425F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9FD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wielkopo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Pozn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DC6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D2E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BC07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2FD4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0EA7BA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AD68878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72D2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BAC7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highlight w:val="yellow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51F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2DC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20C9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A082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1766F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3699738E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3E42E6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615F8A" w:rsidRPr="007F5814" w14:paraId="6161EEBE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EE1F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E57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mazowiecki 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 Radom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F32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BD3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ABA9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574B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7AA6E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70CB4E62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10CE69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ZESZÓW</w:t>
            </w:r>
          </w:p>
        </w:tc>
      </w:tr>
      <w:tr w:rsidR="00615F8A" w:rsidRPr="007F5814" w14:paraId="73707C11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B074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FEF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A574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F69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7117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AE3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2293F5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573D71A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9B9A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2D7F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5714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4A25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649E7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E024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F2B269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759FF862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FEA65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SZCZECIN</w:t>
            </w:r>
          </w:p>
        </w:tc>
      </w:tr>
      <w:tr w:rsidR="00615F8A" w:rsidRPr="007F5814" w14:paraId="0DF2FC89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8C3B0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E2A0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Zespół zachodniopomorski w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C3A1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D779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50A9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3D6D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096A2D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5F8FFC1E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DE19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B461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DA8F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E5AD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FE9AD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464CC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25B9C83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6136A370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80362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615F8A" w:rsidRPr="007F5814" w14:paraId="70DE3B9B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8DB8E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7E3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2DE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8B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9EDF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A6955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27A47E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3FCD6272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8E3D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876A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9AB66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433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D7D8A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5CCB4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94B10B9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15F8A" w:rsidRPr="007F5814" w14:paraId="3FF7DE2C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469611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ZAMOŚĆ</w:t>
            </w:r>
          </w:p>
        </w:tc>
      </w:tr>
      <w:tr w:rsidR="00615F8A" w:rsidRPr="007F5814" w14:paraId="266A86DC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093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448B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i</w:t>
            </w: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Zamoś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5FDC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732E" w14:textId="77777777" w:rsidR="00615F8A" w:rsidRPr="00333358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C9A0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D0096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FDC6DB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615F8A" w:rsidRPr="007F5814" w14:paraId="100751C8" w14:textId="77777777" w:rsidTr="00EA11CB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C47D49" w14:textId="77777777" w:rsidR="00615F8A" w:rsidRPr="007F5814" w:rsidRDefault="00615F8A" w:rsidP="00EA11CB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b/>
                <w:color w:val="auto"/>
                <w:lang w:eastAsia="pl-PL"/>
              </w:rPr>
              <w:t>ZIELONA GÓRA</w:t>
            </w:r>
          </w:p>
        </w:tc>
      </w:tr>
      <w:tr w:rsidR="00615F8A" w:rsidRPr="007F5814" w14:paraId="38382334" w14:textId="77777777" w:rsidTr="00EA11C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2D97" w14:textId="77777777" w:rsidR="00615F8A" w:rsidRPr="00333358" w:rsidRDefault="00615F8A" w:rsidP="00615F8A">
            <w:pPr>
              <w:numPr>
                <w:ilvl w:val="0"/>
                <w:numId w:val="83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BBB8" w14:textId="77777777" w:rsidR="00615F8A" w:rsidRPr="00042265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4EB9" w14:textId="77777777" w:rsidR="00615F8A" w:rsidRPr="00042265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D09E" w14:textId="77777777" w:rsidR="00615F8A" w:rsidRPr="00042265" w:rsidRDefault="00615F8A" w:rsidP="00EA11CB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42D32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68AF0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83D06BB" w14:textId="77777777" w:rsidR="00615F8A" w:rsidRPr="007F5814" w:rsidRDefault="00615F8A" w:rsidP="00EA11CB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</w:tbl>
    <w:p w14:paraId="5CAB519D" w14:textId="77777777" w:rsidR="00615F8A" w:rsidRPr="00CE2365" w:rsidRDefault="00615F8A" w:rsidP="00615F8A">
      <w:pPr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p w14:paraId="3366D811" w14:textId="77777777" w:rsidR="00615F8A" w:rsidRPr="00F70D29" w:rsidRDefault="00615F8A" w:rsidP="00615F8A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5FA5147F" w14:textId="4F0203C6" w:rsidR="005222C7" w:rsidRPr="00F70D29" w:rsidRDefault="005222C7" w:rsidP="00615F8A">
      <w:pPr>
        <w:suppressAutoHyphens w:val="0"/>
        <w:autoSpaceDE/>
        <w:spacing w:line="276" w:lineRule="auto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E42800">
      <w:footerReference w:type="even" r:id="rId16"/>
      <w:footerReference w:type="default" r:id="rId17"/>
      <w:pgSz w:w="16840" w:h="11907" w:orient="landscape" w:code="9"/>
      <w:pgMar w:top="709" w:right="992" w:bottom="1134" w:left="1559" w:header="0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0E2341A6" w:rsidR="003A5BB2" w:rsidRPr="000A59C0" w:rsidRDefault="00DC7583" w:rsidP="00B20A9C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center" w:pos="0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</w:t>
        </w:r>
        <w:r w:rsidRPr="00A17A84">
          <w:rPr>
            <w:bCs/>
            <w:sz w:val="16"/>
            <w:szCs w:val="16"/>
          </w:rPr>
          <w:t>ZAK</w:t>
        </w:r>
        <w:r w:rsidRPr="00A17A84">
          <w:rPr>
            <w:bCs/>
            <w:sz w:val="16"/>
            <w:szCs w:val="16"/>
            <w:lang w:val="pl-PL"/>
          </w:rPr>
          <w:t>-</w:t>
        </w:r>
        <w:r w:rsidR="005B0C4A">
          <w:rPr>
            <w:bCs/>
            <w:sz w:val="16"/>
            <w:szCs w:val="16"/>
            <w:lang w:val="pl-PL"/>
          </w:rPr>
          <w:t>5</w:t>
        </w:r>
        <w:r w:rsidRPr="00A17A84">
          <w:rPr>
            <w:bCs/>
            <w:sz w:val="16"/>
            <w:szCs w:val="16"/>
          </w:rPr>
          <w:t>/202</w:t>
        </w:r>
        <w:r w:rsidR="00CD36E8">
          <w:rPr>
            <w:bCs/>
            <w:sz w:val="16"/>
            <w:szCs w:val="16"/>
            <w:lang w:val="pl-PL"/>
          </w:rPr>
          <w:t>6</w:t>
        </w:r>
        <w:r w:rsidRPr="00A17A84">
          <w:rPr>
            <w:bCs/>
            <w:sz w:val="16"/>
            <w:szCs w:val="16"/>
            <w:lang w:val="pl-PL"/>
          </w:rPr>
          <w:t xml:space="preserve"> </w:t>
        </w:r>
        <w:bookmarkStart w:id="3" w:name="_Hlk171058889"/>
        <w:r w:rsidR="00C64E6E" w:rsidRPr="00A17A84">
          <w:rPr>
            <w:bCs/>
            <w:sz w:val="16"/>
            <w:szCs w:val="16"/>
            <w:lang w:val="pl-PL"/>
          </w:rPr>
          <w:t>Świadczenie</w:t>
        </w:r>
        <w:r w:rsidR="00C64E6E" w:rsidRPr="00C64E6E">
          <w:rPr>
            <w:bCs/>
            <w:sz w:val="16"/>
            <w:szCs w:val="16"/>
            <w:lang w:val="pl-PL"/>
          </w:rPr>
          <w:t xml:space="preserve"> </w:t>
        </w:r>
        <w:bookmarkEnd w:id="3"/>
        <w:r w:rsidR="006F39D3">
          <w:rPr>
            <w:bCs/>
            <w:sz w:val="16"/>
            <w:szCs w:val="16"/>
            <w:lang w:val="pl-PL"/>
          </w:rPr>
          <w:t>usług medycznych na rzecz kandydatów do pracy, pracowników Zakładu Emerytalno-</w:t>
        </w:r>
        <w:r w:rsidR="0055394A">
          <w:rPr>
            <w:bCs/>
            <w:sz w:val="16"/>
            <w:szCs w:val="16"/>
            <w:lang w:val="pl-PL"/>
          </w:rPr>
          <w:t>Rentowego MSWiA z siedzibą w Warszawie, jego zespołów terenowych oraz komisji lekarskich podległych ministrowi właściwemu do spraw wewnętrznych</w:t>
        </w:r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B20A9C">
          <w:rPr>
            <w:bCs/>
            <w:sz w:val="16"/>
            <w:szCs w:val="16"/>
          </w:rPr>
          <w:fldChar w:fldCharType="begin"/>
        </w:r>
        <w:r w:rsidR="003A5BB2" w:rsidRPr="00B20A9C">
          <w:rPr>
            <w:bCs/>
            <w:sz w:val="16"/>
            <w:szCs w:val="16"/>
          </w:rPr>
          <w:instrText>PAGE   \* MERGEFORMAT</w:instrText>
        </w:r>
        <w:r w:rsidR="003A5BB2" w:rsidRPr="00B20A9C">
          <w:rPr>
            <w:bCs/>
            <w:sz w:val="16"/>
            <w:szCs w:val="16"/>
          </w:rPr>
          <w:fldChar w:fldCharType="separate"/>
        </w:r>
        <w:r w:rsidR="0001704F" w:rsidRPr="00B20A9C">
          <w:rPr>
            <w:bCs/>
            <w:noProof/>
            <w:sz w:val="16"/>
            <w:szCs w:val="16"/>
          </w:rPr>
          <w:t>28</w:t>
        </w:r>
        <w:r w:rsidR="003A5BB2" w:rsidRPr="00B20A9C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D336F" w:rsidRDefault="009D33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A21" w14:textId="77777777" w:rsidR="00031986" w:rsidRDefault="00031986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DBD6C8" w14:textId="77777777" w:rsidR="00031986" w:rsidRDefault="00031986" w:rsidP="00D53178">
    <w:pPr>
      <w:pStyle w:val="Stopka"/>
      <w:ind w:right="360"/>
    </w:pPr>
  </w:p>
  <w:p w14:paraId="19CBABD9" w14:textId="77777777" w:rsidR="00031986" w:rsidRDefault="000319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597983068"/>
      <w:docPartObj>
        <w:docPartGallery w:val="Page Numbers (Bottom of Page)"/>
        <w:docPartUnique/>
      </w:docPartObj>
    </w:sdtPr>
    <w:sdtEndPr/>
    <w:sdtContent>
      <w:p w14:paraId="647CBDAE" w14:textId="0C56328B" w:rsidR="00031986" w:rsidRPr="00E42800" w:rsidRDefault="00031986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BB77A7">
          <w:rPr>
            <w:bCs/>
            <w:sz w:val="16"/>
            <w:szCs w:val="16"/>
          </w:rPr>
          <w:t>ZER-ZAK-</w:t>
        </w:r>
        <w:r w:rsidR="005B0C4A">
          <w:rPr>
            <w:bCs/>
            <w:sz w:val="16"/>
            <w:szCs w:val="16"/>
            <w:lang w:val="pl-PL"/>
          </w:rPr>
          <w:t>5</w:t>
        </w:r>
        <w:r w:rsidRPr="00BB77A7">
          <w:rPr>
            <w:bCs/>
            <w:sz w:val="16"/>
            <w:szCs w:val="16"/>
          </w:rPr>
          <w:t>/202</w:t>
        </w:r>
        <w:r w:rsidR="00B51BCF">
          <w:rPr>
            <w:bCs/>
            <w:sz w:val="16"/>
            <w:szCs w:val="16"/>
            <w:lang w:val="pl-PL"/>
          </w:rPr>
          <w:t>6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6C0D636D" w14:textId="70F7AD04" w:rsidR="00031986" w:rsidRDefault="00031986" w:rsidP="00E42800">
        <w:pPr>
          <w:pStyle w:val="Stopka"/>
          <w:pBdr>
            <w:top w:val="thinThickSmallGap" w:sz="24" w:space="1" w:color="622423"/>
          </w:pBdr>
          <w:jc w:val="right"/>
        </w:pPr>
        <w:r w:rsidRPr="00E42800">
          <w:rPr>
            <w:bCs/>
            <w:sz w:val="16"/>
            <w:szCs w:val="16"/>
          </w:rPr>
          <w:fldChar w:fldCharType="begin"/>
        </w:r>
        <w:r w:rsidRPr="00E42800">
          <w:rPr>
            <w:bCs/>
            <w:sz w:val="16"/>
            <w:szCs w:val="16"/>
          </w:rPr>
          <w:instrText>PAGE   \* MERGEFORMAT</w:instrText>
        </w:r>
        <w:r w:rsidRPr="00E42800">
          <w:rPr>
            <w:bCs/>
            <w:sz w:val="16"/>
            <w:szCs w:val="16"/>
          </w:rPr>
          <w:fldChar w:fldCharType="separate"/>
        </w:r>
        <w:r w:rsidRPr="00E42800">
          <w:rPr>
            <w:bCs/>
            <w:noProof/>
            <w:sz w:val="16"/>
            <w:szCs w:val="16"/>
          </w:rPr>
          <w:t>40</w:t>
        </w:r>
        <w:r w:rsidRPr="00E42800">
          <w:rPr>
            <w:bCs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A7FE" w14:textId="77777777" w:rsidR="00031986" w:rsidRDefault="0003198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CA76" w14:textId="77777777" w:rsidR="007512F8" w:rsidRDefault="000952B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2D2E2" w14:textId="77777777" w:rsidR="007512F8" w:rsidRDefault="00613DCF" w:rsidP="00D53178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89ECC2" w14:textId="5838E3A2" w:rsidR="007512F8" w:rsidRPr="008E76F3" w:rsidRDefault="000952BB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556044">
          <w:rPr>
            <w:bCs/>
            <w:sz w:val="16"/>
            <w:szCs w:val="16"/>
          </w:rPr>
          <w:t>ZER-ZAK</w:t>
        </w:r>
        <w:r w:rsidR="00613DCF">
          <w:rPr>
            <w:bCs/>
            <w:sz w:val="16"/>
            <w:szCs w:val="16"/>
            <w:lang w:val="pl-PL"/>
          </w:rPr>
          <w:t>-5</w:t>
        </w:r>
        <w:r w:rsidRPr="00556044">
          <w:rPr>
            <w:bCs/>
            <w:sz w:val="16"/>
            <w:szCs w:val="16"/>
          </w:rPr>
          <w:t>/202</w:t>
        </w:r>
        <w:r w:rsidR="00615F8A">
          <w:rPr>
            <w:bCs/>
            <w:sz w:val="16"/>
            <w:szCs w:val="16"/>
          </w:rPr>
          <w:t>6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374C98A8" w14:textId="77777777" w:rsidR="007512F8" w:rsidRPr="00E45DC3" w:rsidRDefault="000952B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45</w:t>
        </w:r>
        <w:r w:rsidRPr="00D53178">
          <w:rPr>
            <w:bCs/>
            <w:sz w:val="20"/>
            <w:szCs w:val="20"/>
          </w:rPr>
          <w:fldChar w:fldCharType="end"/>
        </w:r>
      </w:p>
      <w:p w14:paraId="10893821" w14:textId="77777777" w:rsidR="007512F8" w:rsidRPr="00D53178" w:rsidRDefault="00613DCF" w:rsidP="00723D20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</w:t>
      </w:r>
    </w:p>
  </w:footnote>
  <w:footnote w:id="2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F4FC" w14:textId="77777777" w:rsidR="00031986" w:rsidRDefault="00031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84E5" w14:textId="77777777" w:rsidR="00031986" w:rsidRDefault="000319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C5E8" w14:textId="77777777" w:rsidR="00031986" w:rsidRDefault="000319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D05E7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B6386"/>
    <w:multiLevelType w:val="hybridMultilevel"/>
    <w:tmpl w:val="DB6665DA"/>
    <w:lvl w:ilvl="0" w:tplc="2C10C52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03A37F1"/>
    <w:multiLevelType w:val="hybridMultilevel"/>
    <w:tmpl w:val="56F42FC2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3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2A750C8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0" w15:restartNumberingAfterBreak="0">
    <w:nsid w:val="334349ED"/>
    <w:multiLevelType w:val="multilevel"/>
    <w:tmpl w:val="C6AEAB5A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2" w15:restartNumberingAfterBreak="0">
    <w:nsid w:val="347F3365"/>
    <w:multiLevelType w:val="hybridMultilevel"/>
    <w:tmpl w:val="5C2C70AE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55" w15:restartNumberingAfterBreak="0">
    <w:nsid w:val="38333B2C"/>
    <w:multiLevelType w:val="multilevel"/>
    <w:tmpl w:val="1C88F2B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470A1A4B"/>
    <w:multiLevelType w:val="hybridMultilevel"/>
    <w:tmpl w:val="6E2C0A7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9DE7CDB"/>
    <w:multiLevelType w:val="multilevel"/>
    <w:tmpl w:val="550051F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4C33140D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E1C5598"/>
    <w:multiLevelType w:val="multilevel"/>
    <w:tmpl w:val="D94CCBC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9423CB"/>
    <w:multiLevelType w:val="hybridMultilevel"/>
    <w:tmpl w:val="283E4B1E"/>
    <w:lvl w:ilvl="0" w:tplc="B5C26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7" w15:restartNumberingAfterBreak="0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1395FCB"/>
    <w:multiLevelType w:val="hybridMultilevel"/>
    <w:tmpl w:val="D76CE7A4"/>
    <w:lvl w:ilvl="0" w:tplc="2FA2C0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5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9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</w:num>
  <w:num w:numId="3">
    <w:abstractNumId w:val="65"/>
  </w:num>
  <w:num w:numId="4">
    <w:abstractNumId w:val="67"/>
  </w:num>
  <w:num w:numId="5">
    <w:abstractNumId w:val="93"/>
  </w:num>
  <w:num w:numId="6">
    <w:abstractNumId w:val="53"/>
  </w:num>
  <w:num w:numId="7">
    <w:abstractNumId w:val="45"/>
  </w:num>
  <w:num w:numId="8">
    <w:abstractNumId w:val="99"/>
  </w:num>
  <w:num w:numId="9">
    <w:abstractNumId w:val="82"/>
  </w:num>
  <w:num w:numId="10">
    <w:abstractNumId w:val="41"/>
  </w:num>
  <w:num w:numId="11">
    <w:abstractNumId w:val="39"/>
  </w:num>
  <w:num w:numId="12">
    <w:abstractNumId w:val="74"/>
  </w:num>
  <w:num w:numId="13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</w:num>
  <w:num w:numId="15">
    <w:abstractNumId w:val="46"/>
  </w:num>
  <w:num w:numId="16">
    <w:abstractNumId w:val="97"/>
  </w:num>
  <w:num w:numId="17">
    <w:abstractNumId w:val="57"/>
  </w:num>
  <w:num w:numId="18">
    <w:abstractNumId w:val="63"/>
  </w:num>
  <w:num w:numId="19">
    <w:abstractNumId w:val="72"/>
  </w:num>
  <w:num w:numId="20">
    <w:abstractNumId w:val="83"/>
  </w:num>
  <w:num w:numId="21">
    <w:abstractNumId w:val="66"/>
  </w:num>
  <w:num w:numId="22">
    <w:abstractNumId w:val="24"/>
  </w:num>
  <w:num w:numId="23">
    <w:abstractNumId w:val="37"/>
  </w:num>
  <w:num w:numId="24">
    <w:abstractNumId w:val="43"/>
  </w:num>
  <w:num w:numId="25">
    <w:abstractNumId w:val="47"/>
  </w:num>
  <w:num w:numId="26">
    <w:abstractNumId w:val="31"/>
  </w:num>
  <w:num w:numId="27">
    <w:abstractNumId w:val="81"/>
  </w:num>
  <w:num w:numId="28">
    <w:abstractNumId w:val="95"/>
  </w:num>
  <w:num w:numId="29">
    <w:abstractNumId w:val="17"/>
  </w:num>
  <w:num w:numId="30">
    <w:abstractNumId w:val="7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6"/>
  </w:num>
  <w:num w:numId="34">
    <w:abstractNumId w:val="38"/>
  </w:num>
  <w:num w:numId="35">
    <w:abstractNumId w:val="77"/>
  </w:num>
  <w:num w:numId="36">
    <w:abstractNumId w:val="80"/>
  </w:num>
  <w:num w:numId="37">
    <w:abstractNumId w:val="55"/>
  </w:num>
  <w:num w:numId="38">
    <w:abstractNumId w:val="64"/>
  </w:num>
  <w:num w:numId="39">
    <w:abstractNumId w:val="51"/>
  </w:num>
  <w:num w:numId="40">
    <w:abstractNumId w:val="16"/>
  </w:num>
  <w:num w:numId="41">
    <w:abstractNumId w:val="96"/>
  </w:num>
  <w:num w:numId="42">
    <w:abstractNumId w:val="50"/>
  </w:num>
  <w:num w:numId="43">
    <w:abstractNumId w:val="61"/>
  </w:num>
  <w:num w:numId="44">
    <w:abstractNumId w:val="54"/>
  </w:num>
  <w:num w:numId="45">
    <w:abstractNumId w:val="94"/>
  </w:num>
  <w:num w:numId="46">
    <w:abstractNumId w:val="58"/>
  </w:num>
  <w:num w:numId="47">
    <w:abstractNumId w:val="26"/>
  </w:num>
  <w:num w:numId="48">
    <w:abstractNumId w:val="28"/>
  </w:num>
  <w:num w:numId="49">
    <w:abstractNumId w:val="73"/>
  </w:num>
  <w:num w:numId="50">
    <w:abstractNumId w:val="79"/>
  </w:num>
  <w:num w:numId="51">
    <w:abstractNumId w:val="92"/>
  </w:num>
  <w:num w:numId="52">
    <w:abstractNumId w:val="22"/>
  </w:num>
  <w:num w:numId="53">
    <w:abstractNumId w:val="52"/>
  </w:num>
  <w:num w:numId="54">
    <w:abstractNumId w:val="100"/>
  </w:num>
  <w:num w:numId="55">
    <w:abstractNumId w:val="75"/>
  </w:num>
  <w:num w:numId="56">
    <w:abstractNumId w:val="59"/>
  </w:num>
  <w:num w:numId="57">
    <w:abstractNumId w:val="71"/>
  </w:num>
  <w:num w:numId="58">
    <w:abstractNumId w:val="27"/>
  </w:num>
  <w:num w:numId="59">
    <w:abstractNumId w:val="90"/>
  </w:num>
  <w:num w:numId="60">
    <w:abstractNumId w:val="21"/>
  </w:num>
  <w:num w:numId="61">
    <w:abstractNumId w:val="69"/>
  </w:num>
  <w:num w:numId="62">
    <w:abstractNumId w:val="29"/>
  </w:num>
  <w:num w:numId="63">
    <w:abstractNumId w:val="23"/>
  </w:num>
  <w:num w:numId="64">
    <w:abstractNumId w:val="20"/>
  </w:num>
  <w:num w:numId="65">
    <w:abstractNumId w:val="78"/>
  </w:num>
  <w:num w:numId="66">
    <w:abstractNumId w:val="91"/>
  </w:num>
  <w:num w:numId="67">
    <w:abstractNumId w:val="19"/>
  </w:num>
  <w:num w:numId="68">
    <w:abstractNumId w:val="30"/>
  </w:num>
  <w:num w:numId="69">
    <w:abstractNumId w:val="36"/>
  </w:num>
  <w:num w:numId="70">
    <w:abstractNumId w:val="86"/>
  </w:num>
  <w:num w:numId="71">
    <w:abstractNumId w:val="48"/>
  </w:num>
  <w:num w:numId="72">
    <w:abstractNumId w:val="44"/>
  </w:num>
  <w:num w:numId="73">
    <w:abstractNumId w:val="87"/>
  </w:num>
  <w:num w:numId="74">
    <w:abstractNumId w:val="15"/>
  </w:num>
  <w:num w:numId="75">
    <w:abstractNumId w:val="6"/>
  </w:num>
  <w:num w:numId="76">
    <w:abstractNumId w:val="33"/>
  </w:num>
  <w:num w:numId="77">
    <w:abstractNumId w:val="40"/>
  </w:num>
  <w:num w:numId="78">
    <w:abstractNumId w:val="34"/>
  </w:num>
  <w:num w:numId="79">
    <w:abstractNumId w:val="35"/>
  </w:num>
  <w:num w:numId="80">
    <w:abstractNumId w:val="42"/>
  </w:num>
  <w:num w:numId="81">
    <w:abstractNumId w:val="8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</w:num>
  <w:num w:numId="83">
    <w:abstractNumId w:val="88"/>
  </w:num>
  <w:num w:numId="84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3198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952B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E389F"/>
    <w:rsid w:val="000E4D2B"/>
    <w:rsid w:val="000E66E0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37A96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87726"/>
    <w:rsid w:val="00190AB4"/>
    <w:rsid w:val="00190E7E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4018E"/>
    <w:rsid w:val="00241D43"/>
    <w:rsid w:val="0024304E"/>
    <w:rsid w:val="00247F4D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C7BF5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590F"/>
    <w:rsid w:val="003060CA"/>
    <w:rsid w:val="0030642A"/>
    <w:rsid w:val="00313352"/>
    <w:rsid w:val="003174D5"/>
    <w:rsid w:val="003229C3"/>
    <w:rsid w:val="00326B1B"/>
    <w:rsid w:val="003274B9"/>
    <w:rsid w:val="003305F5"/>
    <w:rsid w:val="003307B3"/>
    <w:rsid w:val="00332EED"/>
    <w:rsid w:val="003377E4"/>
    <w:rsid w:val="00337AAB"/>
    <w:rsid w:val="00341205"/>
    <w:rsid w:val="00343A93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2974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0224"/>
    <w:rsid w:val="004A2617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5394A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922A3"/>
    <w:rsid w:val="005A4A1F"/>
    <w:rsid w:val="005A77AB"/>
    <w:rsid w:val="005B0C4A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F5A40"/>
    <w:rsid w:val="005F6463"/>
    <w:rsid w:val="0060131A"/>
    <w:rsid w:val="006056ED"/>
    <w:rsid w:val="006106DE"/>
    <w:rsid w:val="006118E2"/>
    <w:rsid w:val="00613DCF"/>
    <w:rsid w:val="00615F8A"/>
    <w:rsid w:val="00620CFA"/>
    <w:rsid w:val="0062539B"/>
    <w:rsid w:val="0063030C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255B"/>
    <w:rsid w:val="00664A06"/>
    <w:rsid w:val="00665FAE"/>
    <w:rsid w:val="0066619F"/>
    <w:rsid w:val="006702C2"/>
    <w:rsid w:val="00676B66"/>
    <w:rsid w:val="006820D6"/>
    <w:rsid w:val="00682C2D"/>
    <w:rsid w:val="00682F2D"/>
    <w:rsid w:val="0068382F"/>
    <w:rsid w:val="00683EC7"/>
    <w:rsid w:val="00685FA3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C5754"/>
    <w:rsid w:val="006D1571"/>
    <w:rsid w:val="006D3E44"/>
    <w:rsid w:val="006E267B"/>
    <w:rsid w:val="006E6E09"/>
    <w:rsid w:val="006F140E"/>
    <w:rsid w:val="006F39D3"/>
    <w:rsid w:val="006F626C"/>
    <w:rsid w:val="00702DB2"/>
    <w:rsid w:val="00703443"/>
    <w:rsid w:val="0070521C"/>
    <w:rsid w:val="00711CCB"/>
    <w:rsid w:val="00714426"/>
    <w:rsid w:val="00714761"/>
    <w:rsid w:val="0071645E"/>
    <w:rsid w:val="00716B86"/>
    <w:rsid w:val="0072169F"/>
    <w:rsid w:val="00723D20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512F"/>
    <w:rsid w:val="007A761A"/>
    <w:rsid w:val="007B1611"/>
    <w:rsid w:val="007B1A3A"/>
    <w:rsid w:val="007B5728"/>
    <w:rsid w:val="007D2834"/>
    <w:rsid w:val="007D2A23"/>
    <w:rsid w:val="007D6A9B"/>
    <w:rsid w:val="007E0A54"/>
    <w:rsid w:val="007E10E0"/>
    <w:rsid w:val="007E4FD6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6763"/>
    <w:rsid w:val="00827EC9"/>
    <w:rsid w:val="00833EC3"/>
    <w:rsid w:val="008365E4"/>
    <w:rsid w:val="00836BD8"/>
    <w:rsid w:val="00842520"/>
    <w:rsid w:val="008571D6"/>
    <w:rsid w:val="008738A0"/>
    <w:rsid w:val="008942A4"/>
    <w:rsid w:val="008A5F9B"/>
    <w:rsid w:val="008B5870"/>
    <w:rsid w:val="008C0AA4"/>
    <w:rsid w:val="008C6B5E"/>
    <w:rsid w:val="008D049A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1C18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15A0"/>
    <w:rsid w:val="0099480C"/>
    <w:rsid w:val="00994D79"/>
    <w:rsid w:val="009A1D82"/>
    <w:rsid w:val="009A488E"/>
    <w:rsid w:val="009B4770"/>
    <w:rsid w:val="009B5BB5"/>
    <w:rsid w:val="009B60CB"/>
    <w:rsid w:val="009D336F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17A84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E0C3E"/>
    <w:rsid w:val="00AE5099"/>
    <w:rsid w:val="00AE5D57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2B58"/>
    <w:rsid w:val="00B1384A"/>
    <w:rsid w:val="00B144EA"/>
    <w:rsid w:val="00B20A9C"/>
    <w:rsid w:val="00B25514"/>
    <w:rsid w:val="00B25535"/>
    <w:rsid w:val="00B25D34"/>
    <w:rsid w:val="00B26E50"/>
    <w:rsid w:val="00B26FD0"/>
    <w:rsid w:val="00B27AAB"/>
    <w:rsid w:val="00B306F5"/>
    <w:rsid w:val="00B35FEE"/>
    <w:rsid w:val="00B37347"/>
    <w:rsid w:val="00B441C8"/>
    <w:rsid w:val="00B45342"/>
    <w:rsid w:val="00B46415"/>
    <w:rsid w:val="00B51BCF"/>
    <w:rsid w:val="00B524DD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276D"/>
    <w:rsid w:val="00BC3002"/>
    <w:rsid w:val="00BD1A3D"/>
    <w:rsid w:val="00BF017B"/>
    <w:rsid w:val="00BF1AD7"/>
    <w:rsid w:val="00BF1E83"/>
    <w:rsid w:val="00BF26AA"/>
    <w:rsid w:val="00C03EA6"/>
    <w:rsid w:val="00C04840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43C3"/>
    <w:rsid w:val="00CC5B81"/>
    <w:rsid w:val="00CD32DA"/>
    <w:rsid w:val="00CD36E8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1911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EA9"/>
    <w:rsid w:val="00DF4FAC"/>
    <w:rsid w:val="00DF628C"/>
    <w:rsid w:val="00DF7B1C"/>
    <w:rsid w:val="00E012AE"/>
    <w:rsid w:val="00E03208"/>
    <w:rsid w:val="00E04F45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800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D4DEB"/>
    <w:rsid w:val="00EE072E"/>
    <w:rsid w:val="00EE1B16"/>
    <w:rsid w:val="00EE38F1"/>
    <w:rsid w:val="00F02187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75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4A0224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041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Małgorzata Dębska</cp:lastModifiedBy>
  <cp:revision>13</cp:revision>
  <cp:lastPrinted>2024-08-23T09:03:00Z</cp:lastPrinted>
  <dcterms:created xsi:type="dcterms:W3CDTF">2024-08-23T09:04:00Z</dcterms:created>
  <dcterms:modified xsi:type="dcterms:W3CDTF">2026-07-20T07:01:00Z</dcterms:modified>
</cp:coreProperties>
</file>